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D2" w:rsidRDefault="00D80ED2" w:rsidP="004271D7">
      <w:pPr>
        <w:ind w:left="-1134" w:right="-284"/>
      </w:pPr>
      <w:r>
        <w:rPr>
          <w:noProof/>
          <w:lang w:eastAsia="ru-RU"/>
        </w:rPr>
        <w:drawing>
          <wp:inline distT="0" distB="0" distL="0" distR="0">
            <wp:extent cx="6781800" cy="9448800"/>
            <wp:effectExtent l="19050" t="0" r="0" b="0"/>
            <wp:docPr id="1" name="Рисунок 1" descr="D:\Мои Документы\Доп. образ 2018-2019 уч год\На сайт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п. образ 2018-2019 уч год\На сайт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09" w:rsidRPr="00CC22CB" w:rsidRDefault="00BF5609" w:rsidP="004271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2C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F5609" w:rsidRPr="00CC22CB" w:rsidRDefault="00BF5609" w:rsidP="00BF56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>1. Пояснительная записка (направленность, новизна, актуальность, педагогическая целесообразность)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3 </w:t>
      </w:r>
      <w:r w:rsidRPr="00CC22CB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>2. Цель и задачи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C22C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2CB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>3. Принципы построения програм</w:t>
      </w:r>
      <w:r>
        <w:rPr>
          <w:rFonts w:ascii="Times New Roman" w:hAnsi="Times New Roman" w:cs="Times New Roman"/>
          <w:sz w:val="28"/>
          <w:szCs w:val="28"/>
        </w:rPr>
        <w:t>мы_____________________________</w:t>
      </w:r>
      <w:r w:rsidRPr="00CC2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C22CB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>4. Расписание и формы занятий ___________________________</w:t>
      </w:r>
      <w:r w:rsidRPr="00CC22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C22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2CB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>5. Целевые 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22CB">
        <w:rPr>
          <w:rFonts w:ascii="Times New Roman" w:hAnsi="Times New Roman" w:cs="Times New Roman"/>
          <w:sz w:val="28"/>
          <w:szCs w:val="28"/>
        </w:rPr>
        <w:t>ентиры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 5 </w:t>
      </w:r>
      <w:r w:rsidRPr="00CC22CB">
        <w:rPr>
          <w:rFonts w:ascii="Times New Roman" w:hAnsi="Times New Roman" w:cs="Times New Roman"/>
          <w:sz w:val="28"/>
          <w:szCs w:val="28"/>
        </w:rPr>
        <w:t>стр.</w:t>
      </w: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22C46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622C46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622C4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>______________________</w:t>
      </w:r>
      <w:r w:rsidRPr="00CC22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6 </w:t>
      </w:r>
      <w:r w:rsidRPr="00CC22CB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>7. Учебно-тематический план ____________________________</w:t>
      </w:r>
      <w:r w:rsidRPr="00CC22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7 </w:t>
      </w:r>
      <w:r w:rsidRPr="00CC22CB">
        <w:rPr>
          <w:rFonts w:ascii="Times New Roman" w:hAnsi="Times New Roman" w:cs="Times New Roman"/>
          <w:sz w:val="28"/>
          <w:szCs w:val="28"/>
        </w:rPr>
        <w:t>стр.</w:t>
      </w: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>8. Календарно-тематический план  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 8 - 23 </w:t>
      </w:r>
      <w:r w:rsidRPr="00CC22CB">
        <w:rPr>
          <w:rFonts w:ascii="Times New Roman" w:hAnsi="Times New Roman" w:cs="Times New Roman"/>
          <w:sz w:val="28"/>
          <w:szCs w:val="28"/>
        </w:rPr>
        <w:t>стр.</w:t>
      </w: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CC22CB">
        <w:rPr>
          <w:rFonts w:ascii="Times New Roman" w:hAnsi="Times New Roman" w:cs="Times New Roman"/>
          <w:sz w:val="28"/>
          <w:szCs w:val="28"/>
        </w:rPr>
        <w:t xml:space="preserve">Календарно-тематический план  </w:t>
      </w:r>
      <w:r>
        <w:rPr>
          <w:rFonts w:ascii="Times New Roman" w:hAnsi="Times New Roman" w:cs="Times New Roman"/>
          <w:sz w:val="28"/>
          <w:szCs w:val="28"/>
        </w:rPr>
        <w:t>работы с родителями_____________24 стр.</w:t>
      </w: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C22CB">
        <w:rPr>
          <w:rFonts w:ascii="Times New Roman" w:hAnsi="Times New Roman" w:cs="Times New Roman"/>
          <w:sz w:val="28"/>
          <w:szCs w:val="28"/>
        </w:rPr>
        <w:t>. Список литературы 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25 </w:t>
      </w:r>
      <w:r w:rsidRPr="00CC22CB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2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BF5609" w:rsidRPr="00CC22CB" w:rsidRDefault="00BF5609" w:rsidP="00BF560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2C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22CB">
        <w:rPr>
          <w:rFonts w:ascii="Times New Roman" w:hAnsi="Times New Roman" w:cs="Times New Roman"/>
          <w:sz w:val="28"/>
          <w:szCs w:val="28"/>
          <w:lang w:eastAsia="ru-RU"/>
        </w:rPr>
        <w:t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</w:t>
      </w:r>
    </w:p>
    <w:p w:rsidR="00BF5609" w:rsidRPr="00CC22CB" w:rsidRDefault="00BF5609" w:rsidP="00BF560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2CB">
        <w:rPr>
          <w:rFonts w:ascii="Times New Roman" w:hAnsi="Times New Roman" w:cs="Times New Roman"/>
          <w:sz w:val="28"/>
          <w:szCs w:val="28"/>
          <w:lang w:eastAsia="ru-RU"/>
        </w:rPr>
        <w:t xml:space="preserve">      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 </w:t>
      </w:r>
    </w:p>
    <w:p w:rsidR="00BF5609" w:rsidRPr="00CC22CB" w:rsidRDefault="00BF5609" w:rsidP="00BF560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2CB">
        <w:rPr>
          <w:rFonts w:ascii="Times New Roman" w:hAnsi="Times New Roman" w:cs="Times New Roman"/>
          <w:sz w:val="28"/>
          <w:szCs w:val="28"/>
          <w:lang w:eastAsia="ru-RU"/>
        </w:rPr>
        <w:t xml:space="preserve">        Учитывая важность проблемы по развитию ручных умений и тот факт, что развивать руку ребенка надо начинать с раннего детства, мною был организован кружок художе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енной направленности «Волшебные комочки</w:t>
      </w:r>
      <w:r w:rsidRPr="00CC22CB">
        <w:rPr>
          <w:rFonts w:ascii="Times New Roman" w:hAnsi="Times New Roman" w:cs="Times New Roman"/>
          <w:sz w:val="28"/>
          <w:szCs w:val="28"/>
          <w:lang w:eastAsia="ru-RU"/>
        </w:rPr>
        <w:t>»- основной и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й которой является рисование картин пластилином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BF5609" w:rsidRPr="00CC22CB" w:rsidRDefault="00BF5609" w:rsidP="00BF560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2C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CC22CB">
        <w:rPr>
          <w:rFonts w:ascii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CC22CB">
        <w:rPr>
          <w:rFonts w:ascii="Times New Roman" w:hAnsi="Times New Roman" w:cs="Times New Roman"/>
          <w:sz w:val="28"/>
          <w:szCs w:val="28"/>
          <w:lang w:eastAsia="ru-RU"/>
        </w:rPr>
        <w:t xml:space="preserve"> — это один из сравнительно недавнего появления нового жанра (вида) в изобразительной деятельности. </w:t>
      </w:r>
      <w:r w:rsidRPr="00CC22CB">
        <w:rPr>
          <w:rFonts w:ascii="Times New Roman" w:hAnsi="Times New Roman" w:cs="Times New Roman"/>
          <w:sz w:val="28"/>
          <w:szCs w:val="28"/>
          <w:lang w:eastAsia="ru-RU"/>
        </w:rPr>
        <w:br/>
        <w:t>Понятие «</w:t>
      </w:r>
      <w:proofErr w:type="spellStart"/>
      <w:r w:rsidRPr="00CC22CB">
        <w:rPr>
          <w:rFonts w:ascii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CC22CB">
        <w:rPr>
          <w:rFonts w:ascii="Times New Roman" w:hAnsi="Times New Roman" w:cs="Times New Roman"/>
          <w:sz w:val="28"/>
          <w:szCs w:val="28"/>
          <w:lang w:eastAsia="ru-RU"/>
        </w:rPr>
        <w:t>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 </w:t>
      </w:r>
      <w:r w:rsidRPr="00CC22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сновной материал — пластилин, а основным инструментом в </w:t>
      </w:r>
      <w:proofErr w:type="spellStart"/>
      <w:r w:rsidRPr="00CC22CB">
        <w:rPr>
          <w:rFonts w:ascii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Pr="00CC22C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ука (вернее, обе руки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C22CB">
        <w:rPr>
          <w:rFonts w:ascii="Times New Roman" w:hAnsi="Times New Roman" w:cs="Times New Roman"/>
          <w:sz w:val="28"/>
          <w:szCs w:val="28"/>
          <w:lang w:eastAsia="ru-RU"/>
        </w:rPr>
        <w:t>, следовательно, уровень умения зависит от владения собственными руками. Данная техника хороша тем, что она доступна детям младше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она </w:t>
      </w:r>
      <w:r w:rsidRPr="00CC22CB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ует развитию </w:t>
      </w:r>
      <w:proofErr w:type="spellStart"/>
      <w:r w:rsidRPr="00CC22CB">
        <w:rPr>
          <w:rFonts w:ascii="Times New Roman" w:hAnsi="Times New Roman" w:cs="Times New Roman"/>
          <w:sz w:val="28"/>
          <w:szCs w:val="28"/>
          <w:lang w:eastAsia="ru-RU"/>
        </w:rPr>
        <w:t>сенсомоторики</w:t>
      </w:r>
      <w:proofErr w:type="spellEnd"/>
      <w:r w:rsidRPr="00CC22CB">
        <w:rPr>
          <w:rFonts w:ascii="Times New Roman" w:hAnsi="Times New Roman" w:cs="Times New Roman"/>
          <w:sz w:val="28"/>
          <w:szCs w:val="28"/>
          <w:lang w:eastAsia="ru-RU"/>
        </w:rPr>
        <w:t xml:space="preserve">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 </w:t>
      </w:r>
    </w:p>
    <w:p w:rsidR="00BF5609" w:rsidRDefault="00BF5609" w:rsidP="00BF560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2CB">
        <w:rPr>
          <w:rFonts w:ascii="Times New Roman" w:hAnsi="Times New Roman" w:cs="Times New Roman"/>
          <w:sz w:val="28"/>
          <w:szCs w:val="28"/>
          <w:lang w:eastAsia="ru-RU"/>
        </w:rPr>
        <w:t xml:space="preserve">         Занятия </w:t>
      </w:r>
      <w:proofErr w:type="spellStart"/>
      <w:r w:rsidRPr="00CC22CB">
        <w:rPr>
          <w:rFonts w:ascii="Times New Roman" w:hAnsi="Times New Roman" w:cs="Times New Roman"/>
          <w:sz w:val="28"/>
          <w:szCs w:val="28"/>
          <w:lang w:eastAsia="ru-RU"/>
        </w:rPr>
        <w:t>пластилинографией</w:t>
      </w:r>
      <w:proofErr w:type="spellEnd"/>
      <w:r w:rsidRPr="00CC22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22CB">
        <w:rPr>
          <w:rFonts w:ascii="Times New Roman" w:hAnsi="Times New Roman" w:cs="Times New Roman"/>
          <w:sz w:val="28"/>
          <w:szCs w:val="28"/>
          <w:lang w:eastAsia="ru-RU"/>
        </w:rPr>
        <w:t>представляют большую возможность</w:t>
      </w:r>
      <w:proofErr w:type="gramEnd"/>
      <w:r w:rsidRPr="00CC22CB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и обучения  детей. 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C22CB">
        <w:rPr>
          <w:rFonts w:ascii="Times New Roman" w:hAnsi="Times New Roman" w:cs="Times New Roman"/>
          <w:sz w:val="28"/>
          <w:szCs w:val="28"/>
          <w:lang w:eastAsia="ru-RU"/>
        </w:rPr>
        <w:t xml:space="preserve">пособствуют развитию таких психических процессов, как: внимание, память, мышление, а также развитию творческих способностей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F5609" w:rsidRPr="001E67AF" w:rsidRDefault="00BF5609" w:rsidP="00BF560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CC22CB">
        <w:rPr>
          <w:rFonts w:ascii="Times New Roman" w:hAnsi="Times New Roman" w:cs="Times New Roman"/>
          <w:sz w:val="28"/>
          <w:szCs w:val="28"/>
          <w:lang w:eastAsia="ru-RU"/>
        </w:rPr>
        <w:t xml:space="preserve">Занимаясь </w:t>
      </w:r>
      <w:proofErr w:type="spellStart"/>
      <w:r w:rsidRPr="00CC22CB">
        <w:rPr>
          <w:rFonts w:ascii="Times New Roman" w:hAnsi="Times New Roman" w:cs="Times New Roman"/>
          <w:sz w:val="28"/>
          <w:szCs w:val="28"/>
          <w:lang w:eastAsia="ru-RU"/>
        </w:rPr>
        <w:t>пластилинографией</w:t>
      </w:r>
      <w:proofErr w:type="spellEnd"/>
      <w:r w:rsidRPr="00CC22CB">
        <w:rPr>
          <w:rFonts w:ascii="Times New Roman" w:hAnsi="Times New Roman" w:cs="Times New Roman"/>
          <w:sz w:val="28"/>
          <w:szCs w:val="28"/>
          <w:lang w:eastAsia="ru-RU"/>
        </w:rPr>
        <w:t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 </w:t>
      </w:r>
    </w:p>
    <w:p w:rsidR="00BF5609" w:rsidRDefault="00BF5609" w:rsidP="00BF560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C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CC2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кой моторики рук у детей младшего дошкольного возраста </w:t>
      </w:r>
      <w:r w:rsidRPr="00CC2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proofErr w:type="spellStart"/>
      <w:r w:rsidRPr="00CC2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Pr="00CC2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BF5609" w:rsidRPr="007738ED" w:rsidRDefault="00BF5609" w:rsidP="00BF5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609" w:rsidRPr="00EE4785" w:rsidRDefault="00BF5609" w:rsidP="00BF5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22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5609" w:rsidRPr="00EE4785" w:rsidRDefault="00BF5609" w:rsidP="00BF560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C22CB">
        <w:rPr>
          <w:rFonts w:ascii="Times New Roman" w:hAnsi="Times New Roman" w:cs="Times New Roman"/>
          <w:sz w:val="28"/>
          <w:szCs w:val="28"/>
          <w:lang w:eastAsia="ru-RU"/>
        </w:rPr>
        <w:t xml:space="preserve">чить передавать простейший образ предметов, явлений окружающего мира посредством </w:t>
      </w:r>
      <w:proofErr w:type="spellStart"/>
      <w:r w:rsidRPr="00CC22CB">
        <w:rPr>
          <w:rFonts w:ascii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5609" w:rsidRPr="00EE4785" w:rsidRDefault="00BF5609" w:rsidP="00BF560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C22CB">
        <w:rPr>
          <w:rFonts w:ascii="Times New Roman" w:hAnsi="Times New Roman" w:cs="Times New Roman"/>
          <w:sz w:val="28"/>
          <w:szCs w:val="28"/>
          <w:lang w:eastAsia="ru-RU"/>
        </w:rPr>
        <w:t>чить обследовать различные объекты (предметы) с помощью зрительного, тактильного ощущения для обогащения и уточнения восприя</w:t>
      </w:r>
      <w:r>
        <w:rPr>
          <w:rFonts w:ascii="Times New Roman" w:hAnsi="Times New Roman" w:cs="Times New Roman"/>
          <w:sz w:val="28"/>
          <w:szCs w:val="28"/>
          <w:lang w:eastAsia="ru-RU"/>
        </w:rPr>
        <w:t>тия их формы, пропорции, цвета.</w:t>
      </w:r>
    </w:p>
    <w:p w:rsidR="00BF5609" w:rsidRPr="00EE4785" w:rsidRDefault="00BF5609" w:rsidP="00BF5609">
      <w:pPr>
        <w:pStyle w:val="a4"/>
        <w:numPr>
          <w:ilvl w:val="0"/>
          <w:numId w:val="7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E4785">
        <w:rPr>
          <w:rFonts w:ascii="Times New Roman" w:hAnsi="Times New Roman" w:cs="Times New Roman"/>
          <w:sz w:val="28"/>
          <w:szCs w:val="28"/>
          <w:lang w:eastAsia="ru-RU"/>
        </w:rPr>
        <w:t>азвивать мелкую моторику, коо</w:t>
      </w:r>
      <w:r>
        <w:rPr>
          <w:rFonts w:ascii="Times New Roman" w:hAnsi="Times New Roman" w:cs="Times New Roman"/>
          <w:sz w:val="28"/>
          <w:szCs w:val="28"/>
          <w:lang w:eastAsia="ru-RU"/>
        </w:rPr>
        <w:t>рдинацию движения рук, глазомер.</w:t>
      </w:r>
      <w:r w:rsidRPr="00EE47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5609" w:rsidRPr="00EE4785" w:rsidRDefault="00BF5609" w:rsidP="00BF5609">
      <w:pPr>
        <w:pStyle w:val="a4"/>
        <w:numPr>
          <w:ilvl w:val="0"/>
          <w:numId w:val="7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E4785">
        <w:rPr>
          <w:rFonts w:ascii="Times New Roman" w:hAnsi="Times New Roman" w:cs="Times New Roman"/>
          <w:sz w:val="28"/>
          <w:szCs w:val="28"/>
          <w:lang w:eastAsia="ru-RU"/>
        </w:rPr>
        <w:t xml:space="preserve">азвивать сюжетно – игровой замысел;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ес к коллективной работе.</w:t>
      </w:r>
    </w:p>
    <w:p w:rsidR="00BF5609" w:rsidRPr="00EE4785" w:rsidRDefault="00BF5609" w:rsidP="00BF5609">
      <w:pPr>
        <w:pStyle w:val="a4"/>
        <w:numPr>
          <w:ilvl w:val="0"/>
          <w:numId w:val="7"/>
        </w:numPr>
        <w:spacing w:line="276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отзывчивость, доброту, умение сочув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ам, желание помогать им.</w:t>
      </w:r>
    </w:p>
    <w:p w:rsidR="00BF5609" w:rsidRDefault="00BF5609" w:rsidP="00BF56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F5609" w:rsidRPr="00B040AF" w:rsidRDefault="00BF5609" w:rsidP="00BF56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F5609" w:rsidRDefault="00BF5609" w:rsidP="00BF560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b/>
          <w:sz w:val="28"/>
          <w:szCs w:val="28"/>
        </w:rPr>
        <w:t xml:space="preserve">Возраст воспитанников: </w:t>
      </w:r>
      <w:r w:rsidRPr="00CC22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2CB">
        <w:rPr>
          <w:rFonts w:ascii="Times New Roman" w:hAnsi="Times New Roman" w:cs="Times New Roman"/>
          <w:sz w:val="28"/>
          <w:szCs w:val="28"/>
        </w:rPr>
        <w:t>- 3 года.</w:t>
      </w:r>
    </w:p>
    <w:p w:rsidR="00BF5609" w:rsidRDefault="00BF5609" w:rsidP="00BF560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Pr="007738ED" w:rsidRDefault="00BF5609" w:rsidP="00BF560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Default="00BF5609" w:rsidP="00BF560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1 год (сентябрь 2018 - май 2019)</w:t>
      </w:r>
    </w:p>
    <w:p w:rsidR="00BF5609" w:rsidRDefault="00BF5609" w:rsidP="00BF560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Pr="007738ED" w:rsidRDefault="00BF5609" w:rsidP="00BF560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Default="00BF5609" w:rsidP="00BF560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>: з</w:t>
      </w:r>
      <w:r w:rsidRPr="00CC22CB">
        <w:rPr>
          <w:rFonts w:ascii="Times New Roman" w:hAnsi="Times New Roman" w:cs="Times New Roman"/>
          <w:sz w:val="28"/>
          <w:szCs w:val="28"/>
        </w:rPr>
        <w:t>анятия проводятся 1 раз в неделю, 10 минут во второй половине дня с17:00 до 17:10 часов.</w:t>
      </w:r>
    </w:p>
    <w:p w:rsidR="00BF5609" w:rsidRPr="00CC22CB" w:rsidRDefault="00BF5609" w:rsidP="00BF5609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BF5609" w:rsidRPr="00CC22CB" w:rsidTr="00FC4DB4">
        <w:tc>
          <w:tcPr>
            <w:tcW w:w="1914" w:type="dxa"/>
          </w:tcPr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CB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914" w:type="dxa"/>
          </w:tcPr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  <w:tc>
          <w:tcPr>
            <w:tcW w:w="1914" w:type="dxa"/>
          </w:tcPr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</w:tcPr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BF5609" w:rsidRPr="00CC22CB" w:rsidTr="00FC4DB4">
        <w:tc>
          <w:tcPr>
            <w:tcW w:w="1914" w:type="dxa"/>
          </w:tcPr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2019</w:t>
            </w:r>
          </w:p>
        </w:tc>
        <w:tc>
          <w:tcPr>
            <w:tcW w:w="1914" w:type="dxa"/>
          </w:tcPr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Pr="00CC22CB" w:rsidRDefault="00BF5609" w:rsidP="00FC4D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F5609" w:rsidRDefault="00BF5609" w:rsidP="00BF5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5609" w:rsidRPr="00CC22CB" w:rsidRDefault="00BF5609" w:rsidP="00BF5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22CB">
        <w:rPr>
          <w:rFonts w:ascii="Times New Roman" w:hAnsi="Times New Roman" w:cs="Times New Roman"/>
          <w:b/>
          <w:sz w:val="28"/>
          <w:szCs w:val="28"/>
        </w:rPr>
        <w:t>Принципы построения программы:</w:t>
      </w:r>
    </w:p>
    <w:p w:rsidR="00BF5609" w:rsidRDefault="00BF5609" w:rsidP="00BF5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</w:t>
      </w:r>
      <w:r w:rsidRPr="004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5609" w:rsidRDefault="00BF5609" w:rsidP="00BF5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Pr="004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5609" w:rsidRDefault="00BF5609" w:rsidP="00BF5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и постепенность</w:t>
      </w:r>
      <w:r w:rsidRPr="004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5609" w:rsidRPr="00493F75" w:rsidRDefault="00BF5609" w:rsidP="00BF5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</w:t>
      </w:r>
      <w:r w:rsidRPr="004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5609" w:rsidRDefault="00BF5609" w:rsidP="00BF5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ь;</w:t>
      </w: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7B4">
        <w:rPr>
          <w:rFonts w:ascii="Times New Roman" w:hAnsi="Times New Roman" w:cs="Times New Roman"/>
          <w:sz w:val="28"/>
          <w:szCs w:val="28"/>
        </w:rPr>
        <w:t>увлечё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609" w:rsidRPr="001E77B4" w:rsidRDefault="00BF5609" w:rsidP="00BF5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7B4">
        <w:rPr>
          <w:rFonts w:ascii="Times New Roman" w:hAnsi="Times New Roman" w:cs="Times New Roman"/>
          <w:sz w:val="28"/>
          <w:szCs w:val="28"/>
        </w:rPr>
        <w:t>индивидуальный под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609" w:rsidRPr="004D3B36" w:rsidRDefault="00BF5609" w:rsidP="00BF5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CB">
        <w:rPr>
          <w:rFonts w:ascii="Times New Roman" w:hAnsi="Times New Roman" w:cs="Times New Roman"/>
          <w:sz w:val="28"/>
          <w:szCs w:val="28"/>
        </w:rPr>
        <w:t>созн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609" w:rsidRPr="00CC22CB" w:rsidRDefault="00BF5609" w:rsidP="00BF5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2CB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и формы занятий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BF5609" w:rsidRPr="00CC22CB" w:rsidTr="00FC4DB4">
        <w:tc>
          <w:tcPr>
            <w:tcW w:w="4785" w:type="dxa"/>
          </w:tcPr>
          <w:p w:rsidR="00BF5609" w:rsidRPr="00CC22CB" w:rsidRDefault="00BF5609" w:rsidP="00FC4DB4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BF5609" w:rsidRPr="00CC22CB" w:rsidTr="00FC4DB4">
        <w:trPr>
          <w:trHeight w:val="131"/>
        </w:trPr>
        <w:tc>
          <w:tcPr>
            <w:tcW w:w="4785" w:type="dxa"/>
          </w:tcPr>
          <w:p w:rsidR="00BF5609" w:rsidRDefault="00BF5609" w:rsidP="00FC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Pr="00CC22CB" w:rsidRDefault="00BF5609" w:rsidP="00FC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/четверг</w:t>
            </w:r>
          </w:p>
        </w:tc>
        <w:tc>
          <w:tcPr>
            <w:tcW w:w="4785" w:type="dxa"/>
          </w:tcPr>
          <w:p w:rsidR="00BF5609" w:rsidRDefault="00BF5609" w:rsidP="00FC4D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10</w:t>
            </w:r>
          </w:p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609" w:rsidRDefault="00BF5609" w:rsidP="00BF560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2CB">
        <w:rPr>
          <w:rFonts w:ascii="Times New Roman" w:hAnsi="Times New Roman" w:cs="Times New Roman"/>
          <w:sz w:val="28"/>
          <w:szCs w:val="28"/>
        </w:rPr>
        <w:t xml:space="preserve">- индивидуальные занятия; </w:t>
      </w:r>
    </w:p>
    <w:p w:rsidR="00BF5609" w:rsidRDefault="00BF5609" w:rsidP="00BF5609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22CB">
        <w:rPr>
          <w:rFonts w:ascii="Times New Roman" w:hAnsi="Times New Roman" w:cs="Times New Roman"/>
          <w:sz w:val="28"/>
          <w:szCs w:val="28"/>
        </w:rPr>
        <w:t>- коллективные занятия.</w:t>
      </w:r>
      <w:r w:rsidRPr="00CC22CB">
        <w:rPr>
          <w:rFonts w:ascii="Times New Roman" w:hAnsi="Times New Roman" w:cs="Times New Roman"/>
        </w:rPr>
        <w:t xml:space="preserve"> </w:t>
      </w:r>
    </w:p>
    <w:p w:rsidR="00BF5609" w:rsidRPr="00B040AF" w:rsidRDefault="00BF5609" w:rsidP="00BF5609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BF5609" w:rsidRPr="00CC22CB" w:rsidRDefault="00BF5609" w:rsidP="00BF5609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22CB"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</w:p>
    <w:p w:rsidR="00BF5609" w:rsidRPr="00CC22CB" w:rsidRDefault="00BF5609" w:rsidP="00BF560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22CB">
        <w:rPr>
          <w:sz w:val="28"/>
          <w:szCs w:val="28"/>
        </w:rPr>
        <w:t>у ребёнка развит интерес к творческой деятельности;</w:t>
      </w:r>
    </w:p>
    <w:p w:rsidR="00BF5609" w:rsidRPr="00CC22CB" w:rsidRDefault="00BF5609" w:rsidP="00BF560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22CB">
        <w:rPr>
          <w:sz w:val="28"/>
          <w:szCs w:val="28"/>
        </w:rPr>
        <w:t xml:space="preserve">усвоены основные приёмы работы в технике </w:t>
      </w:r>
      <w:proofErr w:type="spellStart"/>
      <w:r w:rsidRPr="00CC22CB">
        <w:rPr>
          <w:sz w:val="28"/>
          <w:szCs w:val="28"/>
        </w:rPr>
        <w:t>пластилинографии</w:t>
      </w:r>
      <w:proofErr w:type="spellEnd"/>
      <w:r w:rsidRPr="00CC22CB">
        <w:rPr>
          <w:sz w:val="28"/>
          <w:szCs w:val="28"/>
        </w:rPr>
        <w:t>;</w:t>
      </w:r>
    </w:p>
    <w:p w:rsidR="00BF5609" w:rsidRPr="00CC22CB" w:rsidRDefault="00BF5609" w:rsidP="00BF560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22CB">
        <w:rPr>
          <w:sz w:val="28"/>
          <w:szCs w:val="28"/>
        </w:rPr>
        <w:t>мелкая моторика развита на достаточном уровне;</w:t>
      </w:r>
    </w:p>
    <w:p w:rsidR="00BF5609" w:rsidRPr="001D066D" w:rsidRDefault="00BF5609" w:rsidP="00BF560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роявляет аккуратность при работе с пластилином, умеет последовательно выполнять работу и доводить начатое дело до конца.</w:t>
      </w:r>
    </w:p>
    <w:p w:rsidR="00BF5609" w:rsidRDefault="00BF5609" w:rsidP="00BF560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609" w:rsidRDefault="00BF5609" w:rsidP="00BF560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F5609" w:rsidRDefault="00BF5609" w:rsidP="00BF560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609" w:rsidRDefault="00BF5609" w:rsidP="00BF560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609" w:rsidRDefault="00BF5609" w:rsidP="00BF560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609" w:rsidRDefault="00BF5609" w:rsidP="00BF560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609" w:rsidRPr="00CC22CB" w:rsidRDefault="00BF5609" w:rsidP="00BF560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BF5609" w:rsidRPr="00807374" w:rsidRDefault="00BF5609" w:rsidP="00BF5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0207" w:type="dxa"/>
        <w:tblInd w:w="-885" w:type="dxa"/>
        <w:tblLayout w:type="fixed"/>
        <w:tblLook w:val="04A0"/>
      </w:tblPr>
      <w:tblGrid>
        <w:gridCol w:w="567"/>
        <w:gridCol w:w="2282"/>
        <w:gridCol w:w="735"/>
        <w:gridCol w:w="736"/>
        <w:gridCol w:w="736"/>
        <w:gridCol w:w="736"/>
        <w:gridCol w:w="736"/>
        <w:gridCol w:w="735"/>
        <w:gridCol w:w="736"/>
        <w:gridCol w:w="736"/>
        <w:gridCol w:w="736"/>
        <w:gridCol w:w="736"/>
      </w:tblGrid>
      <w:tr w:rsidR="00BF5609" w:rsidRPr="00CC22CB" w:rsidTr="00FC4DB4">
        <w:trPr>
          <w:trHeight w:val="600"/>
        </w:trPr>
        <w:tc>
          <w:tcPr>
            <w:tcW w:w="567" w:type="dxa"/>
            <w:vMerge w:val="restart"/>
          </w:tcPr>
          <w:p w:rsidR="00BF5609" w:rsidRPr="00CC22CB" w:rsidRDefault="00BF5609" w:rsidP="00FC4DB4">
            <w:pPr>
              <w:tabs>
                <w:tab w:val="left" w:pos="38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№</w:t>
            </w:r>
          </w:p>
        </w:tc>
        <w:tc>
          <w:tcPr>
            <w:tcW w:w="2282" w:type="dxa"/>
            <w:vMerge w:val="restart"/>
          </w:tcPr>
          <w:p w:rsidR="00BF5609" w:rsidRPr="00CC22CB" w:rsidRDefault="00BF5609" w:rsidP="00FC4DB4">
            <w:pPr>
              <w:tabs>
                <w:tab w:val="left" w:pos="38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Pr="00CC22CB" w:rsidRDefault="00BF5609" w:rsidP="00FC4DB4">
            <w:pPr>
              <w:tabs>
                <w:tab w:val="left" w:pos="38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</w:t>
            </w:r>
            <w:r w:rsidRPr="00CC22CB">
              <w:rPr>
                <w:rFonts w:ascii="Times New Roman" w:hAnsi="Times New Roman" w:cs="Times New Roman"/>
                <w:sz w:val="24"/>
                <w:szCs w:val="24"/>
              </w:rPr>
              <w:t>мя ребёнка</w:t>
            </w:r>
          </w:p>
        </w:tc>
        <w:tc>
          <w:tcPr>
            <w:tcW w:w="1471" w:type="dxa"/>
            <w:gridSpan w:val="2"/>
          </w:tcPr>
          <w:p w:rsidR="00BF5609" w:rsidRPr="00CC22CB" w:rsidRDefault="00BF5609" w:rsidP="00FC4DB4">
            <w:pPr>
              <w:tabs>
                <w:tab w:val="left" w:pos="195"/>
                <w:tab w:val="left" w:pos="38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глажива-ние</w:t>
            </w:r>
            <w:proofErr w:type="spellEnd"/>
            <w:proofErr w:type="gramEnd"/>
          </w:p>
        </w:tc>
        <w:tc>
          <w:tcPr>
            <w:tcW w:w="1472" w:type="dxa"/>
            <w:gridSpan w:val="2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лющи-вание</w:t>
            </w:r>
            <w:proofErr w:type="spellEnd"/>
            <w:proofErr w:type="gramEnd"/>
          </w:p>
        </w:tc>
        <w:tc>
          <w:tcPr>
            <w:tcW w:w="1471" w:type="dxa"/>
            <w:gridSpan w:val="2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щипыва-ние</w:t>
            </w:r>
            <w:proofErr w:type="spellEnd"/>
          </w:p>
        </w:tc>
        <w:tc>
          <w:tcPr>
            <w:tcW w:w="1472" w:type="dxa"/>
            <w:gridSpan w:val="2"/>
          </w:tcPr>
          <w:p w:rsidR="00BF5609" w:rsidRDefault="00BF5609" w:rsidP="00FC4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тывание</w:t>
            </w:r>
          </w:p>
          <w:p w:rsidR="00BF5609" w:rsidRPr="00CC22CB" w:rsidRDefault="00BF5609" w:rsidP="00FC4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BF5609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кура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BF5609" w:rsidRPr="00CC22CB" w:rsidTr="00FC4DB4">
        <w:trPr>
          <w:trHeight w:val="630"/>
        </w:trPr>
        <w:tc>
          <w:tcPr>
            <w:tcW w:w="567" w:type="dxa"/>
            <w:vMerge/>
          </w:tcPr>
          <w:p w:rsidR="00BF5609" w:rsidRPr="00CC22CB" w:rsidRDefault="00BF5609" w:rsidP="00FC4D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BF5609" w:rsidRPr="00CC22CB" w:rsidRDefault="00BF5609" w:rsidP="00FC4D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736" w:type="dxa"/>
          </w:tcPr>
          <w:p w:rsidR="00BF5609" w:rsidRPr="00FF688D" w:rsidRDefault="00BF5609" w:rsidP="00FC4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736" w:type="dxa"/>
          </w:tcPr>
          <w:p w:rsidR="00BF5609" w:rsidRPr="00FF688D" w:rsidRDefault="00BF5609" w:rsidP="00FC4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736" w:type="dxa"/>
          </w:tcPr>
          <w:p w:rsidR="00BF5609" w:rsidRPr="00FF688D" w:rsidRDefault="00BF5609" w:rsidP="00FC4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736" w:type="dxa"/>
          </w:tcPr>
          <w:p w:rsidR="00BF5609" w:rsidRPr="00FF688D" w:rsidRDefault="00BF5609" w:rsidP="00FC4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.</w:t>
            </w:r>
          </w:p>
        </w:tc>
      </w:tr>
      <w:tr w:rsidR="00BF5609" w:rsidRPr="00CC22CB" w:rsidTr="00FC4DB4">
        <w:trPr>
          <w:trHeight w:val="332"/>
        </w:trPr>
        <w:tc>
          <w:tcPr>
            <w:tcW w:w="567" w:type="dxa"/>
          </w:tcPr>
          <w:p w:rsidR="00BF5609" w:rsidRPr="00CC22CB" w:rsidRDefault="00BF5609" w:rsidP="00FC4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BF5609" w:rsidRPr="00CC22CB" w:rsidRDefault="00BF5609" w:rsidP="00FC4D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609" w:rsidRPr="00CC22CB" w:rsidTr="00FC4DB4">
        <w:trPr>
          <w:trHeight w:val="332"/>
        </w:trPr>
        <w:tc>
          <w:tcPr>
            <w:tcW w:w="567" w:type="dxa"/>
          </w:tcPr>
          <w:p w:rsidR="00BF5609" w:rsidRPr="00CC22CB" w:rsidRDefault="00BF5609" w:rsidP="00FC4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BF5609" w:rsidRPr="00CC22CB" w:rsidRDefault="00BF5609" w:rsidP="00FC4D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мов А.</w:t>
            </w: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609" w:rsidRPr="00CC22CB" w:rsidTr="00FC4DB4">
        <w:trPr>
          <w:trHeight w:val="332"/>
        </w:trPr>
        <w:tc>
          <w:tcPr>
            <w:tcW w:w="567" w:type="dxa"/>
          </w:tcPr>
          <w:p w:rsidR="00BF5609" w:rsidRPr="00CC22CB" w:rsidRDefault="00BF5609" w:rsidP="00FC4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BF5609" w:rsidRPr="00CC22CB" w:rsidRDefault="00BF5609" w:rsidP="00FC4D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</w:t>
            </w: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609" w:rsidRPr="00CC22CB" w:rsidTr="00FC4DB4">
        <w:trPr>
          <w:trHeight w:val="332"/>
        </w:trPr>
        <w:tc>
          <w:tcPr>
            <w:tcW w:w="567" w:type="dxa"/>
          </w:tcPr>
          <w:p w:rsidR="00BF5609" w:rsidRPr="00CC22CB" w:rsidRDefault="00BF5609" w:rsidP="00FC4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BF5609" w:rsidRPr="00CC22CB" w:rsidRDefault="00BF5609" w:rsidP="00FC4D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К.</w:t>
            </w: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609" w:rsidRPr="00CC22CB" w:rsidTr="00FC4DB4">
        <w:trPr>
          <w:trHeight w:val="332"/>
        </w:trPr>
        <w:tc>
          <w:tcPr>
            <w:tcW w:w="567" w:type="dxa"/>
          </w:tcPr>
          <w:p w:rsidR="00BF5609" w:rsidRPr="00CC22CB" w:rsidRDefault="00BF5609" w:rsidP="00FC4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BF5609" w:rsidRPr="00CC22CB" w:rsidRDefault="00BF5609" w:rsidP="00FC4D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но С.</w:t>
            </w: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609" w:rsidRPr="00CC22CB" w:rsidTr="00FC4DB4">
        <w:trPr>
          <w:trHeight w:val="332"/>
        </w:trPr>
        <w:tc>
          <w:tcPr>
            <w:tcW w:w="567" w:type="dxa"/>
          </w:tcPr>
          <w:p w:rsidR="00BF5609" w:rsidRPr="00CC22CB" w:rsidRDefault="00BF5609" w:rsidP="00FC4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BF5609" w:rsidRPr="00CC22CB" w:rsidRDefault="00BF5609" w:rsidP="00FC4D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шунов Д.</w:t>
            </w: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609" w:rsidRPr="00CC22CB" w:rsidTr="00FC4DB4">
        <w:trPr>
          <w:trHeight w:val="332"/>
        </w:trPr>
        <w:tc>
          <w:tcPr>
            <w:tcW w:w="567" w:type="dxa"/>
          </w:tcPr>
          <w:p w:rsidR="00BF5609" w:rsidRPr="00CC22CB" w:rsidRDefault="00BF5609" w:rsidP="00FC4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BF5609" w:rsidRPr="00CC22CB" w:rsidRDefault="00BF5609" w:rsidP="00FC4D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ерявый Я.</w:t>
            </w: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609" w:rsidRPr="00CC22CB" w:rsidTr="00FC4DB4">
        <w:trPr>
          <w:trHeight w:val="332"/>
        </w:trPr>
        <w:tc>
          <w:tcPr>
            <w:tcW w:w="567" w:type="dxa"/>
          </w:tcPr>
          <w:p w:rsidR="00BF5609" w:rsidRPr="00CC22CB" w:rsidRDefault="00BF5609" w:rsidP="00FC4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BF5609" w:rsidRPr="00CC22CB" w:rsidRDefault="00BF5609" w:rsidP="00FC4D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омолова В.</w:t>
            </w: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609" w:rsidRPr="00CC22CB" w:rsidTr="00FC4DB4">
        <w:trPr>
          <w:trHeight w:val="332"/>
        </w:trPr>
        <w:tc>
          <w:tcPr>
            <w:tcW w:w="567" w:type="dxa"/>
          </w:tcPr>
          <w:p w:rsidR="00BF5609" w:rsidRPr="00CC22CB" w:rsidRDefault="00BF5609" w:rsidP="00FC4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</w:tcPr>
          <w:p w:rsidR="00BF5609" w:rsidRPr="00CC22CB" w:rsidRDefault="00BF5609" w:rsidP="00FC4D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ец М.</w:t>
            </w: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5609" w:rsidRPr="00CC22CB" w:rsidRDefault="00BF5609" w:rsidP="00FC4D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F5609" w:rsidRPr="00CC22CB" w:rsidTr="00FC4DB4">
        <w:trPr>
          <w:trHeight w:val="332"/>
        </w:trPr>
        <w:tc>
          <w:tcPr>
            <w:tcW w:w="567" w:type="dxa"/>
          </w:tcPr>
          <w:p w:rsidR="00BF5609" w:rsidRPr="00CC22CB" w:rsidRDefault="00BF5609" w:rsidP="00FC4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у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735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609" w:rsidRPr="00CC22CB" w:rsidTr="00FC4DB4">
        <w:trPr>
          <w:trHeight w:val="332"/>
        </w:trPr>
        <w:tc>
          <w:tcPr>
            <w:tcW w:w="567" w:type="dxa"/>
          </w:tcPr>
          <w:p w:rsidR="00BF5609" w:rsidRDefault="00BF5609" w:rsidP="00FC4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2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Д.</w:t>
            </w:r>
          </w:p>
        </w:tc>
        <w:tc>
          <w:tcPr>
            <w:tcW w:w="735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609" w:rsidRPr="00CC22CB" w:rsidTr="00FC4DB4">
        <w:trPr>
          <w:trHeight w:val="332"/>
        </w:trPr>
        <w:tc>
          <w:tcPr>
            <w:tcW w:w="567" w:type="dxa"/>
          </w:tcPr>
          <w:p w:rsidR="00BF5609" w:rsidRDefault="00BF5609" w:rsidP="00FC4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С.</w:t>
            </w:r>
          </w:p>
        </w:tc>
        <w:tc>
          <w:tcPr>
            <w:tcW w:w="735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F5609" w:rsidRPr="00CC22CB" w:rsidRDefault="00BF5609" w:rsidP="00FC4D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5609" w:rsidRDefault="00BF5609" w:rsidP="00BF5609">
      <w:pPr>
        <w:tabs>
          <w:tab w:val="left" w:pos="1905"/>
          <w:tab w:val="left" w:pos="3165"/>
        </w:tabs>
        <w:spacing w:after="1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1905"/>
          <w:tab w:val="left" w:pos="3165"/>
        </w:tabs>
        <w:spacing w:after="1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609" w:rsidRPr="00CC22CB" w:rsidRDefault="00BF5609" w:rsidP="00BF5609">
      <w:pPr>
        <w:pStyle w:val="a4"/>
      </w:pPr>
      <w:r w:rsidRPr="00FB6561">
        <w:rPr>
          <w:rFonts w:ascii="Times New Roman" w:hAnsi="Times New Roman" w:cs="Times New Roman"/>
          <w:b/>
          <w:sz w:val="28"/>
          <w:szCs w:val="28"/>
        </w:rPr>
        <w:t>Вывод на начало учебного года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609" w:rsidRDefault="00BF5609" w:rsidP="00BF5609">
      <w:pPr>
        <w:tabs>
          <w:tab w:val="center" w:pos="4677"/>
        </w:tabs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609" w:rsidRPr="001D066D" w:rsidRDefault="00BF5609" w:rsidP="00BF5609">
      <w:pPr>
        <w:tabs>
          <w:tab w:val="center" w:pos="4677"/>
        </w:tabs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066D">
        <w:rPr>
          <w:rFonts w:ascii="Times New Roman" w:eastAsia="Calibri" w:hAnsi="Times New Roman" w:cs="Times New Roman"/>
          <w:b/>
          <w:sz w:val="28"/>
          <w:szCs w:val="28"/>
        </w:rPr>
        <w:t>Вывод на конец учебного года:</w:t>
      </w:r>
    </w:p>
    <w:p w:rsidR="00BF5609" w:rsidRPr="00CC22CB" w:rsidRDefault="00BF5609" w:rsidP="00BF5609">
      <w:pPr>
        <w:pStyle w:val="a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609" w:rsidRDefault="00BF5609" w:rsidP="00BF5609">
      <w:pPr>
        <w:widowControl w:val="0"/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F5609" w:rsidRDefault="00BF5609" w:rsidP="00BF5609">
      <w:pPr>
        <w:widowControl w:val="0"/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F5609" w:rsidRDefault="00BF5609" w:rsidP="00BF5609">
      <w:pPr>
        <w:widowControl w:val="0"/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F5609" w:rsidRPr="005D64B2" w:rsidRDefault="00BF5609" w:rsidP="00BF5609">
      <w:pPr>
        <w:widowControl w:val="0"/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4B2">
        <w:rPr>
          <w:rFonts w:ascii="Times New Roman" w:hAnsi="Times New Roman" w:cs="Times New Roman"/>
          <w:b/>
          <w:sz w:val="28"/>
          <w:szCs w:val="28"/>
        </w:rPr>
        <w:t>Н - низкий уровень</w:t>
      </w:r>
    </w:p>
    <w:p w:rsidR="00BF5609" w:rsidRPr="005D64B2" w:rsidRDefault="00BF5609" w:rsidP="00BF5609">
      <w:pPr>
        <w:widowControl w:val="0"/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64B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D64B2">
        <w:rPr>
          <w:rFonts w:ascii="Times New Roman" w:hAnsi="Times New Roman" w:cs="Times New Roman"/>
          <w:b/>
          <w:sz w:val="28"/>
          <w:szCs w:val="28"/>
        </w:rPr>
        <w:t xml:space="preserve"> - средний уровень</w:t>
      </w:r>
    </w:p>
    <w:p w:rsidR="00BF5609" w:rsidRPr="005D64B2" w:rsidRDefault="00BF5609" w:rsidP="00BF5609">
      <w:pPr>
        <w:widowControl w:val="0"/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4B2">
        <w:rPr>
          <w:rFonts w:ascii="Times New Roman" w:hAnsi="Times New Roman" w:cs="Times New Roman"/>
          <w:b/>
          <w:sz w:val="28"/>
          <w:szCs w:val="28"/>
        </w:rPr>
        <w:t>В - высокий уровень</w:t>
      </w:r>
    </w:p>
    <w:p w:rsidR="00BF5609" w:rsidRDefault="00BF5609" w:rsidP="00BF5609">
      <w:pPr>
        <w:widowControl w:val="0"/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F5609" w:rsidRDefault="00BF5609" w:rsidP="00BF56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273">
        <w:rPr>
          <w:rFonts w:ascii="Times New Roman" w:hAnsi="Times New Roman" w:cs="Times New Roman"/>
          <w:b/>
          <w:sz w:val="32"/>
          <w:szCs w:val="32"/>
        </w:rPr>
        <w:lastRenderedPageBreak/>
        <w:t>Учебно-тематический план:</w:t>
      </w:r>
    </w:p>
    <w:p w:rsidR="00BF5609" w:rsidRPr="001A2273" w:rsidRDefault="00BF5609" w:rsidP="00BF56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BF5609" w:rsidTr="00FC4DB4">
        <w:tc>
          <w:tcPr>
            <w:tcW w:w="817" w:type="dxa"/>
          </w:tcPr>
          <w:p w:rsidR="00BF5609" w:rsidRPr="00142AD5" w:rsidRDefault="00BF5609" w:rsidP="00FC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BF5609" w:rsidRPr="00142AD5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AD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91" w:type="dxa"/>
          </w:tcPr>
          <w:p w:rsidR="00BF5609" w:rsidRPr="00142AD5" w:rsidRDefault="00BF5609" w:rsidP="00FC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BF5609" w:rsidTr="00FC4DB4">
        <w:tc>
          <w:tcPr>
            <w:tcW w:w="817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приемам </w:t>
            </w:r>
            <w:proofErr w:type="spellStart"/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</w:p>
        </w:tc>
        <w:tc>
          <w:tcPr>
            <w:tcW w:w="3191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5609" w:rsidTr="00FC4DB4">
        <w:tc>
          <w:tcPr>
            <w:tcW w:w="817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Обучение основным приемам лепки простейших форм</w:t>
            </w:r>
          </w:p>
        </w:tc>
        <w:tc>
          <w:tcPr>
            <w:tcW w:w="3191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5609" w:rsidTr="00FC4DB4">
        <w:tc>
          <w:tcPr>
            <w:tcW w:w="817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Обучение приему лепки объемных форм (</w:t>
            </w:r>
            <w:proofErr w:type="spellStart"/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налепы</w:t>
            </w:r>
            <w:proofErr w:type="spellEnd"/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5609" w:rsidTr="00FC4DB4">
        <w:tc>
          <w:tcPr>
            <w:tcW w:w="817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Обучение комбинированной лепки изделий</w:t>
            </w:r>
          </w:p>
        </w:tc>
        <w:tc>
          <w:tcPr>
            <w:tcW w:w="3191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5609" w:rsidTr="00FC4DB4">
        <w:tc>
          <w:tcPr>
            <w:tcW w:w="817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Обучению лепки с использованием подручных средств</w:t>
            </w:r>
          </w:p>
        </w:tc>
        <w:tc>
          <w:tcPr>
            <w:tcW w:w="3191" w:type="dxa"/>
          </w:tcPr>
          <w:p w:rsidR="00BF5609" w:rsidRPr="00A230D5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F5609" w:rsidRDefault="00BF5609" w:rsidP="00BF560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F5609" w:rsidRPr="003307C2" w:rsidRDefault="00BF5609" w:rsidP="00BF5609">
      <w:pPr>
        <w:shd w:val="clear" w:color="auto" w:fill="FFFFFF"/>
        <w:spacing w:after="0" w:line="240" w:lineRule="auto"/>
        <w:ind w:left="396"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790" w:tblpY="-3349"/>
        <w:tblW w:w="10627" w:type="dxa"/>
        <w:tblLayout w:type="fixed"/>
        <w:tblLook w:val="04A0"/>
      </w:tblPr>
      <w:tblGrid>
        <w:gridCol w:w="1653"/>
        <w:gridCol w:w="1916"/>
        <w:gridCol w:w="2280"/>
        <w:gridCol w:w="2090"/>
        <w:gridCol w:w="45"/>
        <w:gridCol w:w="2643"/>
      </w:tblGrid>
      <w:tr w:rsidR="00BF5609" w:rsidTr="00FC4DB4">
        <w:trPr>
          <w:trHeight w:val="121"/>
        </w:trPr>
        <w:tc>
          <w:tcPr>
            <w:tcW w:w="106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609" w:rsidRPr="004D3B36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Pr="004D3B36" w:rsidRDefault="00BF5609" w:rsidP="00FC4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609" w:rsidRPr="006E6173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1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ендарно-тематический план:</w:t>
            </w:r>
          </w:p>
          <w:p w:rsidR="00BF5609" w:rsidRPr="004D3B36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609" w:rsidTr="00FC4DB4">
        <w:trPr>
          <w:trHeight w:val="1291"/>
        </w:trPr>
        <w:tc>
          <w:tcPr>
            <w:tcW w:w="1653" w:type="dxa"/>
            <w:tcBorders>
              <w:top w:val="single" w:sz="4" w:space="0" w:color="auto"/>
            </w:tcBorders>
          </w:tcPr>
          <w:p w:rsidR="00BF5609" w:rsidRPr="003307C2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BF5609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C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F5609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F5609" w:rsidRPr="003307C2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BF5609" w:rsidRPr="004D3B36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BF5609" w:rsidRPr="004D3B36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</w:tcBorders>
          </w:tcPr>
          <w:p w:rsidR="00BF5609" w:rsidRPr="004D3B36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BF5609" w:rsidRPr="003307C2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C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BF5609" w:rsidRPr="002A65C3" w:rsidTr="00FC4DB4">
        <w:trPr>
          <w:trHeight w:val="285"/>
        </w:trPr>
        <w:tc>
          <w:tcPr>
            <w:tcW w:w="10627" w:type="dxa"/>
            <w:gridSpan w:val="6"/>
          </w:tcPr>
          <w:p w:rsidR="00BF5609" w:rsidRPr="004D3B36" w:rsidRDefault="00BF5609" w:rsidP="00FC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F5609" w:rsidRPr="008E695F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ячики для котенка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F5609" w:rsidRPr="002A65C3" w:rsidRDefault="00BF5609" w:rsidP="00FC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икреплять готовую форму на плоскость путем равномерного расплющивания по поверхности основы,  учить детей раскатывать комочки пластилина кругообразными движениями, расплющивать их между ладонями. 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Учить детей прикреплять готовую форму на плоскость путем равномерного расплющивания по поверхности основы.</w:t>
            </w:r>
          </w:p>
        </w:tc>
        <w:tc>
          <w:tcPr>
            <w:tcW w:w="2280" w:type="dxa"/>
          </w:tcPr>
          <w:p w:rsidR="00BF5609" w:rsidRPr="004D3B36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грушки котенка.                              </w:t>
            </w:r>
            <w:proofErr w:type="spellStart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  маленьких кусочков пластилина от большого куска, раскатывание шариков.    Пальчиковая игра «По ладошке ходит маленькая кошка».</w:t>
            </w:r>
          </w:p>
        </w:tc>
        <w:tc>
          <w:tcPr>
            <w:tcW w:w="2135" w:type="dxa"/>
            <w:gridSpan w:val="2"/>
          </w:tcPr>
          <w:p w:rsidR="00BF5609" w:rsidRPr="004D3B36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и детей.</w:t>
            </w:r>
          </w:p>
        </w:tc>
        <w:tc>
          <w:tcPr>
            <w:tcW w:w="2643" w:type="dxa"/>
          </w:tcPr>
          <w:p w:rsidR="00BF5609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уэт котенка на каждого ребёнка), цветной пластилин, салфетки, доски для лепки.</w:t>
            </w:r>
            <w:proofErr w:type="gramEnd"/>
          </w:p>
          <w:p w:rsidR="00BF5609" w:rsidRPr="008E695F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ли образец.</w:t>
            </w:r>
          </w:p>
        </w:tc>
      </w:tr>
      <w:tr w:rsidR="00BF5609" w:rsidRPr="002A65C3" w:rsidTr="00FC4DB4">
        <w:trPr>
          <w:trHeight w:val="3555"/>
        </w:trPr>
        <w:tc>
          <w:tcPr>
            <w:tcW w:w="1653" w:type="dxa"/>
            <w:tcBorders>
              <w:bottom w:val="single" w:sz="4" w:space="0" w:color="auto"/>
            </w:tcBorders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123ED">
              <w:rPr>
                <w:rFonts w:ascii="Times New Roman" w:hAnsi="Times New Roman" w:cs="Times New Roman"/>
                <w:b/>
                <w:sz w:val="24"/>
                <w:szCs w:val="24"/>
              </w:rPr>
              <w:t>«Шубка» для ежиков»</w:t>
            </w:r>
          </w:p>
          <w:p w:rsidR="00BF5609" w:rsidRPr="004123ED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Обучать детей отщипывать маленькие кусочки пластилина от основного куска,  обучать  размазыванию 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иголочек” на ограниченном пространстве.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</w:t>
            </w:r>
            <w:proofErr w:type="gramStart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BF5609" w:rsidRPr="004D3B36" w:rsidRDefault="00BF5609" w:rsidP="00FC4DB4">
            <w:pPr>
              <w:tabs>
                <w:tab w:val="left" w:pos="7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беседа о ежике, рассматривание картинок. </w:t>
            </w:r>
            <w:r w:rsidRPr="004D3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Разминка для рук:</w:t>
            </w:r>
            <w:r w:rsidRPr="004D3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Ежик маленький замерз»</w:t>
            </w:r>
          </w:p>
          <w:p w:rsidR="00BF5609" w:rsidRPr="004D3B36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F5609" w:rsidRPr="004D3B36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ельная деятельность детей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 черного цвета, салфетки, доски для лепки, образец или рисунок, силуэт ежика без иголок.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Pr="00DA5ED2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A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у котика усы </w:t>
            </w:r>
            <w:proofErr w:type="spellStart"/>
            <w:proofErr w:type="gramStart"/>
            <w:r w:rsidRPr="00DA5ED2">
              <w:rPr>
                <w:rFonts w:ascii="Times New Roman" w:hAnsi="Times New Roman" w:cs="Times New Roman"/>
                <w:b/>
                <w:sz w:val="24"/>
                <w:szCs w:val="24"/>
              </w:rPr>
              <w:t>уди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A5ED2">
              <w:rPr>
                <w:rFonts w:ascii="Times New Roman" w:hAnsi="Times New Roman" w:cs="Times New Roman"/>
                <w:b/>
                <w:sz w:val="24"/>
                <w:szCs w:val="24"/>
              </w:rPr>
              <w:t>тельной</w:t>
            </w:r>
            <w:proofErr w:type="spellEnd"/>
            <w:proofErr w:type="gramEnd"/>
            <w:r w:rsidRPr="00DA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ы…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4D3B36" w:rsidRDefault="00BF5609" w:rsidP="00FC4DB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мазывать пластилиновые шарики справа налево и слева направо, 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я изображения “усов” у кота.</w:t>
            </w:r>
          </w:p>
          <w:p w:rsidR="00BF5609" w:rsidRPr="004D3B36" w:rsidRDefault="00BF5609" w:rsidP="00FC4DB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Продолжать обучать детей работать на заданном пространстве.</w:t>
            </w:r>
          </w:p>
          <w:p w:rsidR="00BF5609" w:rsidRPr="004D3B36" w:rsidRDefault="00BF5609" w:rsidP="00FC4DB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Развивать согласованность в работе обеих рук.</w:t>
            </w:r>
          </w:p>
          <w:p w:rsidR="00BF5609" w:rsidRPr="004D3B36" w:rsidRDefault="00BF5609" w:rsidP="00FC4DB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Вызвать у детей доброе чувство к животным.</w:t>
            </w:r>
          </w:p>
        </w:tc>
        <w:tc>
          <w:tcPr>
            <w:tcW w:w="2280" w:type="dxa"/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е с воспитателем дети рассматривают котенка (шерстку, ушки, хвостик, лапки, глазки). 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е внимание уделяем усам.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  <w:r w:rsidRPr="004D3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«По ладошке по дорожке»</w:t>
            </w:r>
          </w:p>
        </w:tc>
        <w:tc>
          <w:tcPr>
            <w:tcW w:w="2135" w:type="dxa"/>
            <w:gridSpan w:val="2"/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.</w:t>
            </w:r>
          </w:p>
        </w:tc>
        <w:tc>
          <w:tcPr>
            <w:tcW w:w="2643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 черного или белого цвета, салфетки, доски для лепки, образец или рисунок, силуэт котенка без усов.</w:t>
            </w:r>
          </w:p>
        </w:tc>
      </w:tr>
      <w:tr w:rsidR="00BF5609" w:rsidRPr="002A65C3" w:rsidTr="00FC4DB4">
        <w:trPr>
          <w:trHeight w:val="102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«Подводное царство»</w:t>
            </w:r>
          </w:p>
          <w:p w:rsidR="00BF5609" w:rsidRPr="003327B8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4D3B36" w:rsidRDefault="00BF5609" w:rsidP="00FC4DB4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Учить детей размазывать пластилиновый шарик в двух направлениях, создавая хвостик у рыбки. Закреплять умение детей способом размазывания создавать вертикальные линии сверху вниз, создавая водоросли в аквариуме.</w:t>
            </w:r>
          </w:p>
          <w:p w:rsidR="00BF5609" w:rsidRPr="004D3B36" w:rsidRDefault="00BF5609" w:rsidP="00FC4DB4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пособом надавливания создавать камешки в аквариуме.</w:t>
            </w:r>
          </w:p>
          <w:p w:rsidR="00BF5609" w:rsidRPr="004D3B36" w:rsidRDefault="00BF5609" w:rsidP="00FC4DB4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BF5609" w:rsidRPr="004D3B36" w:rsidRDefault="00BF5609" w:rsidP="00FC4DB4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Учить доводить дело до конца.</w:t>
            </w:r>
          </w:p>
        </w:tc>
        <w:tc>
          <w:tcPr>
            <w:tcW w:w="2280" w:type="dxa"/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квариума на картинке.  </w:t>
            </w:r>
            <w:r w:rsidRPr="004D3B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«Рыбки плавали, ныряли».</w:t>
            </w:r>
          </w:p>
        </w:tc>
        <w:tc>
          <w:tcPr>
            <w:tcW w:w="2135" w:type="dxa"/>
            <w:gridSpan w:val="2"/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Совместная работа детей и педагога.</w:t>
            </w:r>
          </w:p>
        </w:tc>
        <w:tc>
          <w:tcPr>
            <w:tcW w:w="2643" w:type="dxa"/>
          </w:tcPr>
          <w:p w:rsidR="00BF5609" w:rsidRPr="002A65C3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грибов, силуэт мухомора из красного картона, белый пластилин, салфетки, доски для лепки.</w:t>
            </w:r>
          </w:p>
        </w:tc>
      </w:tr>
      <w:tr w:rsidR="00BF5609" w:rsidRPr="002A65C3" w:rsidTr="00FC4DB4">
        <w:trPr>
          <w:trHeight w:val="280"/>
        </w:trPr>
        <w:tc>
          <w:tcPr>
            <w:tcW w:w="10627" w:type="dxa"/>
            <w:gridSpan w:val="6"/>
          </w:tcPr>
          <w:p w:rsidR="00BF5609" w:rsidRPr="004D3B36" w:rsidRDefault="00BF5609" w:rsidP="00FC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опа</w:t>
            </w:r>
            <w:proofErr w:type="spellEnd"/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4D3B36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Учить детей размазывать пластилиновые шарики в разных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влениях.                             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ем обучать детей самостоятельно отщипывать маленькие кусочки пластилина.  Продолжать использовать в своей работе несколько цветов пластилина.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звивать мелкую м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оторику пальцев</w:t>
            </w:r>
            <w:proofErr w:type="gramStart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Воспитывать навыки аккуратной работы с пластилином.</w:t>
            </w:r>
          </w:p>
        </w:tc>
        <w:tc>
          <w:tcPr>
            <w:tcW w:w="2280" w:type="dxa"/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ющих листопад.   Пение песенки «Листочки, листочки по ветру 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ят»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за листопадом.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Пальчиковая игра «Мы - листочки».</w:t>
            </w:r>
          </w:p>
        </w:tc>
        <w:tc>
          <w:tcPr>
            <w:tcW w:w="2135" w:type="dxa"/>
            <w:gridSpan w:val="2"/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работа детей и 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педагога.</w:t>
            </w:r>
          </w:p>
        </w:tc>
        <w:tc>
          <w:tcPr>
            <w:tcW w:w="2643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«Листопад»; листочки из  картона белого цвета на каждого ребёнка, красный, жёлтый, и зелё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, салфетки, доски для лепки.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ряш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вечки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4D3B36" w:rsidRDefault="00BF5609" w:rsidP="00FC4DB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ля создания “кудряшек “ у овечки  пользоваться </w:t>
            </w:r>
            <w:proofErr w:type="spellStart"/>
            <w:proofErr w:type="gramStart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вспомог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-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 – круглой стекой.</w:t>
            </w:r>
          </w:p>
          <w:p w:rsidR="00BF5609" w:rsidRPr="004D3B36" w:rsidRDefault="00BF5609" w:rsidP="00FC4DB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рикреплять пластилиновые шарики рядом друг с другом.</w:t>
            </w:r>
          </w:p>
          <w:p w:rsidR="00BF5609" w:rsidRPr="004D3B36" w:rsidRDefault="00BF5609" w:rsidP="00FC4DB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Развивать согласованность в работе обеих рук.</w:t>
            </w:r>
          </w:p>
          <w:p w:rsidR="00BF5609" w:rsidRPr="004D3B36" w:rsidRDefault="00BF5609" w:rsidP="00FC4DB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Воспитывать навык аккуратной работы с пластилином.</w:t>
            </w:r>
          </w:p>
        </w:tc>
        <w:tc>
          <w:tcPr>
            <w:tcW w:w="2280" w:type="dxa"/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грушки овечки, сравнение изображений на иллюстрации и игрушке. Определить характерные особенности животного. </w:t>
            </w:r>
          </w:p>
          <w:p w:rsidR="00BF5609" w:rsidRPr="004D3B36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Пальчиковая игра: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«Возле речки гуляют овечки»</w:t>
            </w:r>
          </w:p>
        </w:tc>
        <w:tc>
          <w:tcPr>
            <w:tcW w:w="2135" w:type="dxa"/>
            <w:gridSpan w:val="2"/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Совместная работа или самостоятельная детей и педагога.</w:t>
            </w:r>
          </w:p>
        </w:tc>
        <w:tc>
          <w:tcPr>
            <w:tcW w:w="2643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или картинка овечка, силуэт из картона белого или чёрного цвета (на каждого ребёнка), пластилин чёрный или белый, салфетки, доски для лепки.</w:t>
            </w:r>
          </w:p>
        </w:tc>
      </w:tr>
      <w:tr w:rsidR="00BF5609" w:rsidRPr="002A65C3" w:rsidTr="00FC4DB4">
        <w:trPr>
          <w:trHeight w:val="6659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DA5ED2">
              <w:rPr>
                <w:rFonts w:ascii="Times New Roman" w:hAnsi="Times New Roman" w:cs="Times New Roman"/>
                <w:b/>
                <w:sz w:val="24"/>
                <w:szCs w:val="24"/>
              </w:rPr>
              <w:t>«Лошадка»</w:t>
            </w:r>
          </w:p>
          <w:p w:rsidR="00BF5609" w:rsidRPr="002A65C3" w:rsidRDefault="00BF5609" w:rsidP="00FC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 с помощью приема  размазывания завершать  рисунок.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мазывать линии в разных направлениях.</w:t>
            </w:r>
          </w:p>
          <w:p w:rsidR="00BF5609" w:rsidRDefault="00BF5609" w:rsidP="00FC4DB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Развивать 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5609" w:rsidRPr="004D3B36" w:rsidRDefault="00BF5609" w:rsidP="00FC4DB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обеих рук.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отзывчивость, потребность приходить на помощь к тем, кто в ней нуждается.</w:t>
            </w:r>
          </w:p>
        </w:tc>
        <w:tc>
          <w:tcPr>
            <w:tcW w:w="2280" w:type="dxa"/>
          </w:tcPr>
          <w:p w:rsidR="00BF5609" w:rsidRPr="004D3B36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: грива, </w:t>
            </w:r>
            <w:proofErr w:type="gramStart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морда</w:t>
            </w:r>
            <w:proofErr w:type="gramEnd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, копыта, блестящая шерсть.</w:t>
            </w:r>
            <w:r w:rsidRPr="004D3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  <w:r w:rsidRPr="004D3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«Посмотрите, что за пальчики, ловко скачут как лошадки»</w:t>
            </w:r>
          </w:p>
        </w:tc>
        <w:tc>
          <w:tcPr>
            <w:tcW w:w="2135" w:type="dxa"/>
            <w:gridSpan w:val="2"/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643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 лошадки (на каждого ребёнка), образец, пластилин желтого  цвета, салфетки, доски для лепки.</w:t>
            </w:r>
          </w:p>
        </w:tc>
      </w:tr>
      <w:tr w:rsidR="00BF5609" w:rsidRPr="002A65C3" w:rsidTr="00FC4DB4">
        <w:trPr>
          <w:trHeight w:val="5775"/>
        </w:trPr>
        <w:tc>
          <w:tcPr>
            <w:tcW w:w="1653" w:type="dxa"/>
            <w:tcBorders>
              <w:bottom w:val="single" w:sz="4" w:space="0" w:color="auto"/>
            </w:tcBorders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«Снег идёт»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тивная</w:t>
            </w:r>
            <w:proofErr w:type="spellEnd"/>
            <w:proofErr w:type="gramEnd"/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)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ботать вместе, создавая коллективную работу и находить место своей работы на общем фоне. Продолжать  учить детей отщипывать маленькие кусочки пластилина от большого куска.                         Учить приёму размазывания.  </w:t>
            </w:r>
            <w:proofErr w:type="spellStart"/>
            <w:proofErr w:type="gramStart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 правой и левой рук.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 «Белый снег пушистый в воздухе кружится».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негопадом.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ование снежинок карандашами. </w:t>
            </w:r>
            <w:proofErr w:type="gramStart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/игра «Снег, снег кружится»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BF5609" w:rsidRPr="002A65C3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, тонированный в голубой цвет, лист картона или плотной бумаги, пластилин белого цвета, салфетка, доска для лепки. Картинка «Снег идёт».</w:t>
            </w:r>
          </w:p>
        </w:tc>
      </w:tr>
      <w:tr w:rsidR="00BF5609" w:rsidRPr="002A65C3" w:rsidTr="00FC4DB4">
        <w:trPr>
          <w:trHeight w:val="274"/>
        </w:trPr>
        <w:tc>
          <w:tcPr>
            <w:tcW w:w="10627" w:type="dxa"/>
            <w:gridSpan w:val="6"/>
          </w:tcPr>
          <w:p w:rsidR="00BF5609" w:rsidRPr="004D3B36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609" w:rsidRPr="004D3B36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609" w:rsidRPr="004D3B36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609" w:rsidRPr="004D3B36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609" w:rsidRPr="004D3B36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609" w:rsidRPr="004D3B36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609" w:rsidRPr="004D3B36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609" w:rsidRPr="004D3B36" w:rsidRDefault="00BF5609" w:rsidP="00FC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BF5609" w:rsidRPr="002A65C3" w:rsidTr="00FC4DB4">
        <w:trPr>
          <w:trHeight w:val="9075"/>
        </w:trPr>
        <w:tc>
          <w:tcPr>
            <w:tcW w:w="1653" w:type="dxa"/>
            <w:tcBorders>
              <w:bottom w:val="single" w:sz="4" w:space="0" w:color="auto"/>
            </w:tcBorders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«Украсим кукле платье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F5609" w:rsidRPr="004D3B36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тщипывать маленькие кусочки от большого куска пластилина и скатывать из них шарики диаметром  5-7 мм.                   Продолжать обучать использовать в работе несколько цветов.                                               Продолжать обучать работать на ограниченном пространстве. Развивать мелкую моторику пальцев.                     Поддерживать в детях желание доводить дело до конца, следуя игровой мотивации занятия.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Рассматривание платья на кукле.                       Д/игра «Подбери наряд для куклы».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Пальчиковая игра «Моя семья», «Швейная машинка».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Совместная работа детей и воспитателя.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 красивом платье, силуэт платья из картона разного цвета (основные цвета) на каждого ребёнка, пластилин разного цвета, доски для лепки, салфетки.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«Вот какая ёлочка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здавать образ ёлки в сотворчестве с педагогом: раскатывать жгутики и прикреплять к стволу  столбики.                                    Закреплять умение детей раскатывать комок пластилина прямыми движениями ладоней. </w:t>
            </w:r>
            <w:r w:rsidRPr="004D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зелёным цветом пластилина.</w:t>
            </w:r>
          </w:p>
        </w:tc>
        <w:tc>
          <w:tcPr>
            <w:tcW w:w="2280" w:type="dxa"/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ёлочкой на прогулке.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Загадки про ёлочку.</w:t>
            </w:r>
          </w:p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proofErr w:type="gramEnd"/>
            <w:r w:rsidRPr="004D3B36">
              <w:rPr>
                <w:rFonts w:ascii="Times New Roman" w:hAnsi="Times New Roman" w:cs="Times New Roman"/>
                <w:sz w:val="24"/>
                <w:szCs w:val="24"/>
              </w:rPr>
              <w:t xml:space="preserve"> про ёл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2090" w:type="dxa"/>
          </w:tcPr>
          <w:p w:rsidR="00BF5609" w:rsidRPr="004D3B36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6">
              <w:rPr>
                <w:rFonts w:ascii="Times New Roman" w:hAnsi="Times New Roman" w:cs="Times New Roman"/>
                <w:sz w:val="24"/>
                <w:szCs w:val="24"/>
              </w:rPr>
              <w:t>Совместная работа детей и воспитателя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ёло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стилин зелёного цвета, листок картона (на каждого ребёнка), доски для лепки, салфетки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«Пушистая ёлочка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через приём размазывания в разные стороны пластилиновых шариков, создавать изображения  «хвоинок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родолжать обучать детей самостоятельно отщипывать маленькие кусочки пластилина от большого куска.           Развивать в работе согласованность обеих рук.                Воспитывать желание работать самостоятельно.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скусственной ёлочки и сравнение 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про ёлочку. Пальчиковая игра «Кулачки-ладошки»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овместная работа детей и воспитателя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и изображением ёлки, лист картона  с изображением ствола будущей ёлочки (на каждого ребёнка), зелёный пластилин, доски для лепки, салфетки.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«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Снежком её укутыва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смотри не за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» (коллективная работа)</w:t>
            </w:r>
          </w:p>
          <w:p w:rsidR="00BF5609" w:rsidRPr="004B2351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Учить детей располагать «снежок» с изменением частоты размещения (снежок на небе более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на ёлке близко друг к другу.)                                      Продолжать обучать использовать всё пространство работы.                                         Продолжать развивать у детей умение работать вместе, создавая коллективную работу и находить место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работе на общем фоне.                                 Развивать согласованность обеих рук.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 картинки «Ёлочка в снегу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ение песенки  и хоровод «В лесу родилась Ёлочка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Игры вокруг ёлки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ёлки в снегу. Лист картона с нарисованной зелёной ёлочкой (на каждого ребёнка), белый пластилин, доски для лепки, салфетки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609" w:rsidRPr="002A65C3" w:rsidTr="00FC4DB4">
        <w:trPr>
          <w:trHeight w:val="210"/>
        </w:trPr>
        <w:tc>
          <w:tcPr>
            <w:tcW w:w="10627" w:type="dxa"/>
            <w:gridSpan w:val="6"/>
          </w:tcPr>
          <w:p w:rsidR="00BF5609" w:rsidRPr="002A65C3" w:rsidRDefault="00BF5609" w:rsidP="00FC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«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Украсим ёлку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Обучение приёмам лепки: расплющивание комка пластилина ладонями, загибание краёв пальчиками. Отрывание маленького кусочка от большого комка, скатывание мал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шариков.                  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лепить предметы неслож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рительное внимание.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украшенной новогодней ёлки. Чтение </w:t>
            </w:r>
            <w:proofErr w:type="spellStart"/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«Наша ёлка высока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альчиковая игра «Капуста»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овместная работа детей и воспитателя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женная елочка, разноцветный пластилин, заготовки ёлочек из зелёного картона (на каждого ребёнка), доски для лепки, салфетки.</w:t>
            </w:r>
          </w:p>
        </w:tc>
      </w:tr>
      <w:tr w:rsidR="00BF5609" w:rsidRPr="002A65C3" w:rsidTr="00FC4DB4">
        <w:trPr>
          <w:trHeight w:val="2463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.</w:t>
            </w: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колл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тивная</w:t>
            </w:r>
            <w:proofErr w:type="spellEnd"/>
            <w:proofErr w:type="gramEnd"/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)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 техникой барельефной лепки элементы одежды деда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(опушку у тулупа).                                          Закреплять приёмы </w:t>
            </w:r>
            <w:proofErr w:type="spell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отщипывания</w:t>
            </w:r>
            <w:proofErr w:type="spell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и кругового раскатывания пластилина между ладонями.                                     Развивать умение работать вместе.</w:t>
            </w: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Вспомнить с детьми новогодние праздники. Кто приходил с подарками?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ение песенки «Дед Мороз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«Догонялки»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ушка дед мороз, силуэт деда мороза (на каждого ребёнка, белый пластилин, доски для лепки, салфетки.</w:t>
            </w:r>
            <w:proofErr w:type="gramEnd"/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«Хвост с узорами, сапоги со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п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»</w:t>
            </w: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омощь и сопереживание игровому персонажу.       Создание яркого эмоционального отклика на необычный способ создания изображения – рисование пластилином.                                    Обучение ри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ых изогнутых линий.      </w:t>
            </w:r>
            <w:proofErr w:type="spellStart"/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выбор цвета.                     Развитие творческих способностей.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ссматривание петушка на картинке.                Чтение песенки «Петушок-петушок…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альчиковая игра «Мальчик с пальчик»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овместная работа детей и воспитателя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 с изображением петушка, силуэты петушка из картона 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скраш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ьями (на каждого ребёнка), разноцветный пластилин, доски для лепки, салфетки.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«По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кормим птичек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 процессе лепки находить сходство с реальными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(хлебными крошками) и занимать определённое 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во работы (кормушку).      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Упражнять в раскатывании пластилина между ладонями.  Воспитывать бережное отношение к птицам.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блюдение за кормлением голубей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альчиковая игра «Ладушки-ладуш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испечём 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688" w:type="dxa"/>
            <w:gridSpan w:val="2"/>
            <w:tcBorders>
              <w:top w:val="nil"/>
            </w:tcBorders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ушки из картона для каждого ребёнка, жёлтый пластилин, салфетки, доски для лепки, игрушки-птички.</w:t>
            </w:r>
          </w:p>
        </w:tc>
      </w:tr>
      <w:tr w:rsidR="00BF5609" w:rsidRPr="002A65C3" w:rsidTr="00FC4DB4">
        <w:trPr>
          <w:trHeight w:val="210"/>
        </w:trPr>
        <w:tc>
          <w:tcPr>
            <w:tcW w:w="10627" w:type="dxa"/>
            <w:gridSpan w:val="6"/>
          </w:tcPr>
          <w:p w:rsidR="00BF5609" w:rsidRPr="001A2273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7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«День рождения </w:t>
            </w:r>
            <w:proofErr w:type="spellStart"/>
            <w:proofErr w:type="gramStart"/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мед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он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занятие</w:t>
            </w: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раскатывать комочек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а круговыми движениями ладоней.             Обучение преобразованию шарообразной формы в 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овальную</w:t>
            </w:r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путём надавливания и продвижения пальчика по вертикали вниз.                           Развитие эстетического восприятия.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 «У медвежонка день рождения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авай»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 детей и воспитателя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шевый мишка. Пластилин, доски для лепки, салфетки.</w:t>
            </w:r>
          </w:p>
        </w:tc>
      </w:tr>
      <w:tr w:rsidR="00BF5609" w:rsidRPr="002A65C3" w:rsidTr="00FC4DB4">
        <w:trPr>
          <w:trHeight w:val="3358"/>
        </w:trPr>
        <w:tc>
          <w:tcPr>
            <w:tcW w:w="1653" w:type="dxa"/>
            <w:tcBorders>
              <w:bottom w:val="single" w:sz="4" w:space="0" w:color="auto"/>
            </w:tcBorders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.«</w:t>
            </w:r>
            <w:proofErr w:type="spellStart"/>
            <w:proofErr w:type="gramStart"/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бки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выразительный  образ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 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рыбок в движении. Переда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-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востик..  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игрушечных рыбок 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центре «Песок-вода»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, «Рыболов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зучивание физкультминутки «Рыбки плава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ныряли…».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воспитателя и детей.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аквариума с разноцветными рыбками, силуэт пустого аквариума, тонированного в голубой цвет (на каждого ребёнка), пластилин разного цвета, доски для лепки, салфетки.</w:t>
            </w:r>
          </w:p>
        </w:tc>
      </w:tr>
      <w:tr w:rsidR="00BF5609" w:rsidRPr="002A65C3" w:rsidTr="00FC4DB4">
        <w:trPr>
          <w:trHeight w:val="3959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«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Колесо для папиной ма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Закрепить у детей навыки лепки палочек, столбиков.     Учить закруглять их как колесо. Рассказывать о вылепленном предмете.                      Воспитывать самостоятельность, аккуратность.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чной машины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ение песенки «В машине».</w:t>
            </w: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альчиковая игра «Семья»</w:t>
            </w: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ая легковая машина, силуэт машины из картона без колёс (на каждого ребёнка), пластилин чёрного цвета, доски для лепки, салфетки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609" w:rsidRPr="002A65C3" w:rsidTr="00FC4DB4">
        <w:trPr>
          <w:trHeight w:val="394"/>
        </w:trPr>
        <w:tc>
          <w:tcPr>
            <w:tcW w:w="10627" w:type="dxa"/>
            <w:gridSpan w:val="6"/>
            <w:tcBorders>
              <w:right w:val="nil"/>
            </w:tcBorders>
          </w:tcPr>
          <w:p w:rsidR="00BF5609" w:rsidRPr="002A65C3" w:rsidRDefault="00BF5609" w:rsidP="00FC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BF5609" w:rsidRPr="002A65C3" w:rsidTr="00FC4DB4">
        <w:trPr>
          <w:trHeight w:val="3419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«Бусы для мамы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Упражнение в скатывании комочков круговыми движениями пальцев сплющивании.                            Развитие мелкой моторики рук. Развитие речи детей.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их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бус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Бусы рассыпались»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е бусы, ниточка для бус, нарисованная на листочке картона (для каждого ребёнка), пластилин, доска для лепки, салфетка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609" w:rsidRPr="002A65C3" w:rsidTr="00FC4DB4">
        <w:trPr>
          <w:trHeight w:val="8835"/>
        </w:trPr>
        <w:tc>
          <w:tcPr>
            <w:tcW w:w="1653" w:type="dxa"/>
            <w:tcBorders>
              <w:bottom w:val="single" w:sz="4" w:space="0" w:color="auto"/>
            </w:tcBorders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т </w:t>
            </w:r>
            <w:proofErr w:type="gramStart"/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какие</w:t>
            </w:r>
            <w:proofErr w:type="gramEnd"/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нас </w:t>
            </w:r>
            <w:proofErr w:type="spellStart"/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сос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ассоциативные образы природных объектов.               Закрепить умение  лепить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(столбики) и заострять один конец пальч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Учить пользоваться стекой.          Вызвать интерес к моделированию сосулек разной длины и толщины.            Развивать чувство формы, мелкую моторику.       Воспитывать интерес к природе и передаче своих впечатлений в </w:t>
            </w:r>
            <w:proofErr w:type="spellStart"/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Чт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дки «Растёт она вниз головою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К.Чуковского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ссматривание сосульки на картинке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осульками</w:t>
            </w:r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а прогулке.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сосулек, силуэт крыши (один на всех), пластилин, доски для лепки, салфетка, стеки.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«Красивый пирог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дек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тив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)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нтереса детей к </w:t>
            </w:r>
            <w:proofErr w:type="spellStart"/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</w:t>
            </w:r>
            <w:proofErr w:type="spellEnd"/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жел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й участвовать.           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Ознакомление с некоторыми видами театральных иг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ый фольклор).              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Освоение приёмов леп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скатывание, сплющивание.                                 Развитие зрительного восприятия.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сказки «Курочка Ряба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м фольклором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ение песенки «Я пе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е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еку…»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 кошка, шапочки котят для игры (для каждого ребёнка), пласти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и, поднос для пирога.</w:t>
            </w:r>
          </w:p>
        </w:tc>
      </w:tr>
      <w:tr w:rsidR="00BF5609" w:rsidRPr="002A65C3" w:rsidTr="00FC4DB4">
        <w:trPr>
          <w:trHeight w:val="5922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«Домик с заборчиком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одводить детей в процессе лепки к изображению реальных предметов (столбиков для заборчика).                       Закрепить приём раскатывания пластилина между ладонями прямыми движениями.                               Развивать эстетическое восприятие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ссматривание заборчика вокруг домика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заборчика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«Пройди по мостику»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овместная работа детей и воспитателя.</w:t>
            </w:r>
          </w:p>
        </w:tc>
        <w:tc>
          <w:tcPr>
            <w:tcW w:w="2688" w:type="dxa"/>
            <w:gridSpan w:val="2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 домика с заборчиком, </w:t>
            </w:r>
          </w:p>
          <w:p w:rsidR="00BF5609" w:rsidRPr="007C2F2C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доски для лепки, салфетки, картинка домика без заборчика на картоне (на каждого ребёнка)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609" w:rsidRPr="002A65C3" w:rsidTr="00FC4DB4">
        <w:trPr>
          <w:trHeight w:val="210"/>
        </w:trPr>
        <w:tc>
          <w:tcPr>
            <w:tcW w:w="10627" w:type="dxa"/>
            <w:gridSpan w:val="6"/>
          </w:tcPr>
          <w:p w:rsidR="00BF5609" w:rsidRPr="002A65C3" w:rsidRDefault="00BF5609" w:rsidP="00FC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pStyle w:val="a5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</w:t>
            </w:r>
            <w:r w:rsidRPr="003307C2">
              <w:rPr>
                <w:rFonts w:ascii="Times New Roman" w:hAnsi="Times New Roman" w:cs="Times New Roman"/>
                <w:b/>
                <w:sz w:val="24"/>
                <w:szCs w:val="24"/>
              </w:rPr>
              <w:t>ны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07C2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330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ч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е»</w:t>
            </w:r>
          </w:p>
          <w:p w:rsidR="00BF5609" w:rsidRPr="003307C2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 процессе лепки находить сходство с реальными предметами (солнцем).  Упражнять в раскатывании пластилина между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нями прямыми движениями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.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олнышком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ение песенки «Солнышко лучистое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688" w:type="dxa"/>
            <w:gridSpan w:val="2"/>
            <w:tcBorders>
              <w:top w:val="nil"/>
            </w:tcBorders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солнышка, жёлтый круг на белом или голубом фоне (на каждого ребёнка), жёлтый пластилин, доски для лепки, салфетки.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«Верба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техникой барельефной лепки изображение почки вербы. Наносить стекой насечки для придания вырази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. Закрепить при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ип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угового раскатывания.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ироде.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ссматривание веточек вербы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ссказ о празднике «Вербное воскресение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«Каравай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альчиковая игра «Мыли мылом ручки»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овместная работа детей и воспитателя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веточки вербы или настоящая верба, пластилин, веточка, нарисованная на картоне, доски для лепки, салфетка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3.«Плывё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плывёт ко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Освоение способа рисования волнистых линий, размещённых горизонтально.                            Создание коллективной композиции «кораблик плывёт по ручейку».                            Закрепление умений работы в технике «</w:t>
            </w:r>
            <w:proofErr w:type="spell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ластилин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  <w:proofErr w:type="spell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».  Развитие чувства формы и композиции.                              Воспитание любознательности.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и в кни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«Плывёт кораблик».</w:t>
            </w: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«Плывёт, плывёт кораблик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плывущего по волнам кораблика, большая картинка кораблика без волн, синий пластилин, доски для лепки, салфетки.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«Травушка-</w:t>
            </w: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муравуш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к природным явлениям. 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техники рисования пластилином.                              Рисование прямых вертикальных мазков, создание композиции «лужок».                                        Развитие чувства ритма и цвета.              Поддержание интереса к созданию коллективной работы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ервой травкой на газоне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Чтение песенки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ж как я свою коровушку люблю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м»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 детей и воспитателя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 с изображением луга или полянки, полоски картона для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, зелёный пластилин,  доски для лепки, салфетки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609" w:rsidRPr="002A65C3" w:rsidTr="00FC4DB4">
        <w:trPr>
          <w:trHeight w:val="210"/>
        </w:trPr>
        <w:tc>
          <w:tcPr>
            <w:tcW w:w="10627" w:type="dxa"/>
            <w:gridSpan w:val="6"/>
          </w:tcPr>
          <w:p w:rsidR="00BF5609" w:rsidRPr="002A65C3" w:rsidRDefault="00BF5609" w:rsidP="00FC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Вышла куроч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я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жей травки пощипать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-тив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пка)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Закреплять приём  размазы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т.е. надавливания на скатанный шарик указательным пальцем и оттягивания его вверх для получения изображения травки и самостоятельно отщипывать маленькие кусочки от большого куска.                                             Развивать согласованность в работе  обеих рук.        Воспитывать желание работать самостоятельно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«Вышла курочка гулять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ссматривание курочки и цыплят на иллюстрации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proofErr w:type="spell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травки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лепка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  <w:tcBorders>
              <w:top w:val="nil"/>
            </w:tcBorders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курочки с цыплятами на траве. Большой лист картона белого цвета, отдельно силуэты курочки с цыплятами, зелёный пластилин, доски для лепки, салфетки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и-ца</w:t>
            </w:r>
            <w:proofErr w:type="spellEnd"/>
            <w:proofErr w:type="gramEnd"/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делить кусок пластилина на ч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атывать их и сплющ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грушки «Гусеница»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ссказ. Детям о 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что  гусеницы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раща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красивых бабочек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гра «Бабочки». 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, полоски разноцветного картона для каждого ребёнка, пластилин разного цвета, доски для леп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ки.</w:t>
            </w:r>
          </w:p>
        </w:tc>
      </w:tr>
      <w:tr w:rsidR="00BF5609" w:rsidRPr="002A65C3" w:rsidTr="00FC4DB4">
        <w:trPr>
          <w:trHeight w:val="210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A969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A96958">
              <w:rPr>
                <w:rFonts w:ascii="Times New Roman" w:hAnsi="Times New Roman" w:cs="Times New Roman"/>
                <w:b/>
                <w:sz w:val="24"/>
                <w:szCs w:val="24"/>
              </w:rPr>
              <w:t>Оду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96958">
              <w:rPr>
                <w:rFonts w:ascii="Times New Roman" w:hAnsi="Times New Roman" w:cs="Times New Roman"/>
                <w:b/>
                <w:sz w:val="24"/>
                <w:szCs w:val="24"/>
              </w:rPr>
              <w:t>чики</w:t>
            </w:r>
            <w:proofErr w:type="spellEnd"/>
            <w:proofErr w:type="gramEnd"/>
            <w:r w:rsidRPr="00A96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ы, словно солнышко желты…»</w:t>
            </w:r>
          </w:p>
          <w:p w:rsidR="00BF5609" w:rsidRPr="00A96958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BF5609" w:rsidRDefault="00BF5609" w:rsidP="00FC4DB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958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соче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азные приемы (расплющи-</w:t>
            </w:r>
            <w:proofErr w:type="gramEnd"/>
          </w:p>
          <w:p w:rsidR="00BF5609" w:rsidRPr="00A96958" w:rsidRDefault="00BF5609" w:rsidP="00FC4DB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6958">
              <w:rPr>
                <w:rFonts w:ascii="Times New Roman" w:hAnsi="Times New Roman" w:cs="Times New Roman"/>
                <w:sz w:val="24"/>
                <w:szCs w:val="24"/>
              </w:rPr>
              <w:t>размазывание) для усиления выразительности образа.</w:t>
            </w:r>
            <w:proofErr w:type="gramEnd"/>
          </w:p>
          <w:p w:rsidR="00BF5609" w:rsidRPr="002A65C3" w:rsidRDefault="00BF5609" w:rsidP="00FC4DB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58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 детей умение изображать предметы на больш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 листа.</w:t>
            </w:r>
          </w:p>
        </w:tc>
        <w:tc>
          <w:tcPr>
            <w:tcW w:w="2280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ка одуванчика.</w:t>
            </w:r>
          </w:p>
          <w:p w:rsidR="00BF5609" w:rsidRPr="00A96958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нем.</w:t>
            </w:r>
            <w:r>
              <w:rPr>
                <w:b/>
              </w:rPr>
              <w:t xml:space="preserve"> </w:t>
            </w:r>
            <w:r w:rsidRPr="00A96958">
              <w:rPr>
                <w:rFonts w:ascii="Times New Roman" w:hAnsi="Times New Roman" w:cs="Times New Roman"/>
                <w:sz w:val="24"/>
                <w:szCs w:val="24"/>
              </w:rPr>
              <w:t>Пальчиковая игра: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958">
              <w:rPr>
                <w:rFonts w:ascii="Times New Roman" w:hAnsi="Times New Roman" w:cs="Times New Roman"/>
                <w:sz w:val="24"/>
                <w:szCs w:val="24"/>
              </w:rPr>
              <w:t>Светит солнышко в ок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одуванчик или картинка, силуэт цветка (для каждого ребён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тилин желтого цвета, доски для лепки, салфетка.</w:t>
            </w:r>
          </w:p>
        </w:tc>
      </w:tr>
      <w:tr w:rsidR="00BF5609" w:rsidRPr="002A65C3" w:rsidTr="00FC4DB4">
        <w:trPr>
          <w:trHeight w:val="3258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«Сирень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1занятие</w:t>
            </w:r>
          </w:p>
        </w:tc>
        <w:tc>
          <w:tcPr>
            <w:tcW w:w="1916" w:type="dxa"/>
          </w:tcPr>
          <w:p w:rsidR="00BF5609" w:rsidRPr="001F03AF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оздавать техникой барельефной лепки изображение цветков сирени. Закрепить приёмы </w:t>
            </w:r>
            <w:proofErr w:type="spellStart"/>
            <w:r w:rsidRPr="001F03AF">
              <w:rPr>
                <w:rFonts w:ascii="Times New Roman" w:eastAsia="Calibri" w:hAnsi="Times New Roman" w:cs="Times New Roman"/>
                <w:sz w:val="24"/>
                <w:szCs w:val="24"/>
              </w:rPr>
              <w:t>отщипывания</w:t>
            </w:r>
            <w:proofErr w:type="spellEnd"/>
            <w:r w:rsidRPr="001F0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ругового раскатывания пластилина между ладонями.                     Воспитывать любовь к мамам и бабушкам.</w:t>
            </w:r>
          </w:p>
        </w:tc>
        <w:tc>
          <w:tcPr>
            <w:tcW w:w="228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цветами сирени.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Рассказать малышам о том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что каждая веточка состоит из маленьких цветочков. Пальчиковая игра  «</w:t>
            </w:r>
            <w:proofErr w:type="gramStart"/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 идут по дороге…»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воспитателя.</w:t>
            </w:r>
          </w:p>
        </w:tc>
        <w:tc>
          <w:tcPr>
            <w:tcW w:w="2688" w:type="dxa"/>
            <w:gridSpan w:val="2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веточки сирени, веточка, нарисованная на листе картона (на каждого ребёнка), пластилин сиреневого цвета, стеки, доски для лепки, салфетки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609" w:rsidRPr="002A65C3" w:rsidTr="00FC4DB4">
        <w:trPr>
          <w:trHeight w:val="371"/>
        </w:trPr>
        <w:tc>
          <w:tcPr>
            <w:tcW w:w="10627" w:type="dxa"/>
            <w:gridSpan w:val="6"/>
          </w:tcPr>
          <w:p w:rsidR="00BF5609" w:rsidRPr="0027376A" w:rsidRDefault="00BF5609" w:rsidP="00FC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76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F5609" w:rsidRPr="002A65C3" w:rsidTr="00FC4DB4">
        <w:trPr>
          <w:trHeight w:val="1414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Буке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ы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16" w:type="dxa"/>
          </w:tcPr>
          <w:p w:rsidR="00BF5609" w:rsidRPr="002F1E51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букет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-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композицию  на </w:t>
            </w:r>
            <w:r w:rsidRPr="002F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готовых элементов (цветов), вдавливая их в силуэт вазона.</w:t>
            </w:r>
          </w:p>
          <w:p w:rsidR="00BF5609" w:rsidRPr="002A65C3" w:rsidRDefault="00BF5609" w:rsidP="00FC4DB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отзывчивость, доброту.</w:t>
            </w:r>
          </w:p>
        </w:tc>
        <w:tc>
          <w:tcPr>
            <w:tcW w:w="2280" w:type="dxa"/>
          </w:tcPr>
          <w:p w:rsidR="00BF5609" w:rsidRPr="002F1E51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я о букете. </w:t>
            </w:r>
            <w:r w:rsidRPr="00235CBB">
              <w:rPr>
                <w:b/>
                <w:u w:val="single"/>
              </w:rPr>
              <w:t xml:space="preserve"> </w:t>
            </w: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Пальчиковая игра:</w:t>
            </w: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Наши алые цв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F5609" w:rsidRPr="002A65C3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ишел сегодня к маме»</w:t>
            </w: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1E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ьность детей и воспитателя.</w:t>
            </w:r>
          </w:p>
        </w:tc>
        <w:tc>
          <w:tcPr>
            <w:tcW w:w="2688" w:type="dxa"/>
            <w:gridSpan w:val="2"/>
          </w:tcPr>
          <w:p w:rsidR="00BF5609" w:rsidRPr="002F1E51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вазы.</w:t>
            </w:r>
          </w:p>
          <w:p w:rsidR="00BF5609" w:rsidRPr="002F1E51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  <w:p w:rsidR="00BF5609" w:rsidRPr="002F1E51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Макаронные  изделия, окр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в разные (основные) цвета, доски для лепки, салфетки</w:t>
            </w: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609" w:rsidRPr="002A65C3" w:rsidTr="00FC4DB4">
        <w:trPr>
          <w:trHeight w:val="3258"/>
        </w:trPr>
        <w:tc>
          <w:tcPr>
            <w:tcW w:w="1653" w:type="dxa"/>
          </w:tcPr>
          <w:p w:rsidR="00BF5609" w:rsidRPr="002F1E51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2F1E51">
              <w:rPr>
                <w:rFonts w:ascii="Times New Roman" w:hAnsi="Times New Roman" w:cs="Times New Roman"/>
                <w:b/>
                <w:sz w:val="24"/>
                <w:szCs w:val="24"/>
              </w:rPr>
              <w:t>“Вот поезд наш едет, колеса стучат…”</w:t>
            </w:r>
          </w:p>
          <w:p w:rsidR="00BF5609" w:rsidRPr="002F1E51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2F1E51">
              <w:rPr>
                <w:rFonts w:ascii="Times New Roman" w:hAnsi="Times New Roman" w:cs="Times New Roman"/>
                <w:sz w:val="24"/>
                <w:szCs w:val="24"/>
              </w:rPr>
              <w:t xml:space="preserve"> работа)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16" w:type="dxa"/>
          </w:tcPr>
          <w:p w:rsidR="00BF5609" w:rsidRPr="002F1E51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колеса для поезда в  технике  </w:t>
            </w:r>
            <w:proofErr w:type="spellStart"/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пластилин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  <w:proofErr w:type="spellEnd"/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Учить детей прикреплять готовую форму на плоскости в нужном месте.</w:t>
            </w:r>
          </w:p>
          <w:p w:rsidR="00BF5609" w:rsidRPr="002F1E51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аскатывать комочки пластилина кругообразными движениями, расплющивать их между ладонями. </w:t>
            </w:r>
          </w:p>
          <w:p w:rsidR="00BF5609" w:rsidRPr="002A65C3" w:rsidRDefault="00BF5609" w:rsidP="00FC4DB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Развив глазомер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ацию в системе ”глаз-рука”</w:t>
            </w:r>
          </w:p>
        </w:tc>
        <w:tc>
          <w:tcPr>
            <w:tcW w:w="2280" w:type="dxa"/>
          </w:tcPr>
          <w:p w:rsidR="00BF5609" w:rsidRPr="002F1E51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поезда.</w:t>
            </w:r>
            <w:r w:rsidRPr="00235CBB">
              <w:rPr>
                <w:b/>
                <w:u w:val="single"/>
              </w:rPr>
              <w:t xml:space="preserve"> </w:t>
            </w: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Пальчиковая игра:</w:t>
            </w: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Поезд мчится и сви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5609" w:rsidRPr="002F1E51" w:rsidRDefault="00BF5609" w:rsidP="00FC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2F1E51">
              <w:rPr>
                <w:rFonts w:ascii="Times New Roman" w:hAnsi="Times New Roman" w:cs="Times New Roman"/>
                <w:sz w:val="24"/>
                <w:szCs w:val="24"/>
              </w:rPr>
              <w:t>« Паровоз, паровоз новенький блестящий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воспитателя.</w:t>
            </w:r>
          </w:p>
        </w:tc>
        <w:tc>
          <w:tcPr>
            <w:tcW w:w="2688" w:type="dxa"/>
            <w:gridSpan w:val="2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вагончиков без колес, пластилин основных цветов, доски для лепки, салфетки.</w:t>
            </w:r>
          </w:p>
        </w:tc>
      </w:tr>
      <w:tr w:rsidR="00BF5609" w:rsidRPr="002A65C3" w:rsidTr="00FC4DB4">
        <w:trPr>
          <w:trHeight w:val="3258"/>
        </w:trPr>
        <w:tc>
          <w:tcPr>
            <w:tcW w:w="1653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йка»</w:t>
            </w: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16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F03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детей раскрашивать </w:t>
            </w:r>
          </w:p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F03AF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зайку в технике </w:t>
            </w:r>
            <w:proofErr w:type="spellStart"/>
            <w:r w:rsidRPr="001F03AF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ластинографии</w:t>
            </w:r>
            <w:r w:rsidRPr="001F03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тие</w:t>
            </w:r>
            <w:proofErr w:type="spellEnd"/>
            <w:r w:rsidRPr="001F03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03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Pr="001F03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ых</w:t>
            </w:r>
            <w:proofErr w:type="spellEnd"/>
            <w:proofErr w:type="gramEnd"/>
            <w:r w:rsidRPr="001F03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творческих способностей и интереса к искусству в процессе </w:t>
            </w:r>
          </w:p>
          <w:p w:rsidR="00BF5609" w:rsidRPr="001F03AF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F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занятий </w:t>
            </w:r>
            <w:proofErr w:type="spellStart"/>
            <w:r w:rsidRPr="001F03AF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ластиногра</w:t>
            </w:r>
            <w:r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Pr="001F03AF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фией</w:t>
            </w:r>
            <w:proofErr w:type="spellEnd"/>
          </w:p>
        </w:tc>
        <w:tc>
          <w:tcPr>
            <w:tcW w:w="2280" w:type="dxa"/>
          </w:tcPr>
          <w:p w:rsidR="00BF5609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ки про зайку.</w:t>
            </w:r>
          </w:p>
          <w:p w:rsidR="00BF5609" w:rsidRDefault="00BF5609" w:rsidP="00FC4DB4">
            <w:pPr>
              <w:pStyle w:val="a6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 w:rsidRPr="001F03AF">
              <w:rPr>
                <w:color w:val="111111"/>
              </w:rPr>
              <w:t>Подвижная игра </w:t>
            </w:r>
            <w:r w:rsidRPr="001F03AF">
              <w:rPr>
                <w:iCs/>
                <w:color w:val="111111"/>
                <w:bdr w:val="none" w:sz="0" w:space="0" w:color="auto" w:frame="1"/>
              </w:rPr>
              <w:t>«Заинька»</w:t>
            </w:r>
            <w:r>
              <w:rPr>
                <w:iCs/>
                <w:color w:val="111111"/>
                <w:bdr w:val="none" w:sz="0" w:space="0" w:color="auto" w:frame="1"/>
              </w:rPr>
              <w:t>.</w:t>
            </w:r>
          </w:p>
          <w:p w:rsidR="00BF5609" w:rsidRPr="001F03AF" w:rsidRDefault="00BF5609" w:rsidP="00FC4DB4">
            <w:pPr>
              <w:pStyle w:val="a6"/>
              <w:spacing w:before="0" w:beforeAutospacing="0" w:after="0" w:afterAutospacing="0"/>
              <w:rPr>
                <w:color w:val="111111"/>
              </w:rPr>
            </w:pPr>
            <w:r w:rsidRPr="001F03AF">
              <w:rPr>
                <w:color w:val="111111"/>
              </w:rPr>
              <w:t>Пальчиковая гимнастика </w:t>
            </w:r>
            <w:r w:rsidRPr="001F03AF">
              <w:rPr>
                <w:iCs/>
                <w:color w:val="111111"/>
                <w:bdr w:val="none" w:sz="0" w:space="0" w:color="auto" w:frame="1"/>
              </w:rPr>
              <w:t>«Жил-был зайчик»</w:t>
            </w:r>
          </w:p>
          <w:p w:rsidR="00BF5609" w:rsidRPr="001F03AF" w:rsidRDefault="00BF5609" w:rsidP="00FC4DB4">
            <w:pPr>
              <w:pStyle w:val="a6"/>
              <w:spacing w:before="0" w:beforeAutospacing="0" w:after="0" w:afterAutospacing="0"/>
              <w:rPr>
                <w:color w:val="111111"/>
              </w:rPr>
            </w:pPr>
          </w:p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F5609" w:rsidRPr="002A65C3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воспитателя.</w:t>
            </w:r>
          </w:p>
        </w:tc>
        <w:tc>
          <w:tcPr>
            <w:tcW w:w="2688" w:type="dxa"/>
            <w:gridSpan w:val="2"/>
          </w:tcPr>
          <w:p w:rsidR="00BF5609" w:rsidRPr="001F03AF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1F03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луэт зайчика на картоне зеленого цвета А5, </w:t>
            </w:r>
            <w:r w:rsidRPr="001F03AF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ластилин разных цветов</w:t>
            </w:r>
            <w:r w:rsidRPr="001F03A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Pr="001F03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мягкая игрушка – зайчик.</w:t>
            </w:r>
          </w:p>
        </w:tc>
      </w:tr>
      <w:tr w:rsidR="00BF5609" w:rsidRPr="00952FF4" w:rsidTr="00FC4DB4">
        <w:trPr>
          <w:trHeight w:val="3258"/>
        </w:trPr>
        <w:tc>
          <w:tcPr>
            <w:tcW w:w="1653" w:type="dxa"/>
          </w:tcPr>
          <w:p w:rsidR="00BF5609" w:rsidRPr="00952FF4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ш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ики»</w:t>
            </w:r>
          </w:p>
          <w:p w:rsidR="00BF5609" w:rsidRPr="00952FF4" w:rsidRDefault="00BF5609" w:rsidP="00FC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F4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916" w:type="dxa"/>
          </w:tcPr>
          <w:p w:rsidR="00BF5609" w:rsidRPr="00952FF4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 умение детей отрывать от большого куска пластилина маленькие и размазывать их  по круглой и овальной форме; формировать умение  детей размазывать пластилин по всей фигуре, не выходя за контур; воспитывать навык  аккуратной работы  с пластилином</w:t>
            </w:r>
          </w:p>
        </w:tc>
        <w:tc>
          <w:tcPr>
            <w:tcW w:w="2280" w:type="dxa"/>
          </w:tcPr>
          <w:p w:rsidR="00BF5609" w:rsidRPr="001E77B4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гадывание загадки о воздушном шаре.</w:t>
            </w:r>
            <w:r w:rsidRPr="0012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2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ние шаров, игры с ними.</w:t>
            </w:r>
            <w:r w:rsidRPr="0012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2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учивание пальчиковой гимнастики «Шарик».</w:t>
            </w:r>
            <w:r w:rsidRPr="0012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2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учивание дыхательной гимнастики «Воздушный шар».</w:t>
            </w:r>
            <w:r w:rsidRPr="0012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2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«Пузырь».</w:t>
            </w:r>
            <w:r w:rsidRPr="0012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90" w:type="dxa"/>
          </w:tcPr>
          <w:p w:rsidR="00BF5609" w:rsidRPr="00952FF4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F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воспитателя.</w:t>
            </w:r>
          </w:p>
        </w:tc>
        <w:tc>
          <w:tcPr>
            <w:tcW w:w="2688" w:type="dxa"/>
            <w:gridSpan w:val="2"/>
          </w:tcPr>
          <w:p w:rsidR="00BF5609" w:rsidRPr="00123C57" w:rsidRDefault="00BF5609" w:rsidP="00FC4DB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2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енькие воздушные шарики для дыхательной гимнастики, большой воздушный шар, пластилин, дощечки, салфетки, заготовки шариков из картона,</w:t>
            </w:r>
            <w:r w:rsidRPr="0012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ллюстрации с изображением девочки с шариками и без шариков.</w:t>
            </w:r>
          </w:p>
          <w:p w:rsidR="00BF5609" w:rsidRPr="00952FF4" w:rsidRDefault="00BF5609" w:rsidP="00FC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609" w:rsidRDefault="00BF5609" w:rsidP="00BF5609">
      <w:pPr>
        <w:widowControl w:val="0"/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609" w:rsidRDefault="00BF5609" w:rsidP="00BF5609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F5609" w:rsidRDefault="00BF5609" w:rsidP="00BF5609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с родителями:</w:t>
      </w:r>
    </w:p>
    <w:tbl>
      <w:tblPr>
        <w:tblStyle w:val="a3"/>
        <w:tblW w:w="0" w:type="auto"/>
        <w:tblLook w:val="04A0"/>
      </w:tblPr>
      <w:tblGrid>
        <w:gridCol w:w="642"/>
        <w:gridCol w:w="2592"/>
        <w:gridCol w:w="2351"/>
        <w:gridCol w:w="2395"/>
        <w:gridCol w:w="1591"/>
      </w:tblGrid>
      <w:tr w:rsidR="00BF5609" w:rsidTr="00FC4DB4">
        <w:tc>
          <w:tcPr>
            <w:tcW w:w="675" w:type="dxa"/>
          </w:tcPr>
          <w:p w:rsidR="00BF5609" w:rsidRPr="003057BD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F5609" w:rsidRPr="003057BD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F5609" w:rsidRPr="003057BD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5609" w:rsidRPr="003057BD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B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10" w:type="dxa"/>
          </w:tcPr>
          <w:p w:rsidR="00BF5609" w:rsidRPr="003057BD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B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BF5609" w:rsidRPr="003057BD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BF5609" w:rsidRPr="003057BD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B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F5609" w:rsidRPr="003057BD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609" w:rsidRPr="00BB07F4" w:rsidTr="00FC4DB4">
        <w:tc>
          <w:tcPr>
            <w:tcW w:w="675" w:type="dxa"/>
          </w:tcPr>
          <w:p w:rsidR="00BF5609" w:rsidRPr="00BB07F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F5609" w:rsidRPr="00BB07F4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7F4">
              <w:rPr>
                <w:rFonts w:ascii="Times New Roman" w:hAnsi="Times New Roman" w:cs="Times New Roman"/>
                <w:sz w:val="24"/>
                <w:szCs w:val="24"/>
              </w:rPr>
              <w:t>«Волшебный комочек»</w:t>
            </w:r>
          </w:p>
        </w:tc>
        <w:tc>
          <w:tcPr>
            <w:tcW w:w="2410" w:type="dxa"/>
          </w:tcPr>
          <w:p w:rsidR="00BF5609" w:rsidRPr="00BB07F4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7F4">
              <w:rPr>
                <w:rFonts w:ascii="Times New Roman" w:hAnsi="Times New Roman" w:cs="Times New Roman"/>
                <w:sz w:val="24"/>
                <w:szCs w:val="24"/>
              </w:rPr>
              <w:t>Ознакомительная беседа</w:t>
            </w:r>
          </w:p>
        </w:tc>
        <w:tc>
          <w:tcPr>
            <w:tcW w:w="2410" w:type="dxa"/>
          </w:tcPr>
          <w:p w:rsidR="00BF5609" w:rsidRPr="00BB07F4" w:rsidRDefault="00BF5609" w:rsidP="00FC4DB4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ить родителей с планом работы кружка</w:t>
            </w:r>
          </w:p>
        </w:tc>
        <w:tc>
          <w:tcPr>
            <w:tcW w:w="1666" w:type="dxa"/>
          </w:tcPr>
          <w:p w:rsidR="00BF5609" w:rsidRPr="00BB07F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4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BF5609" w:rsidRPr="00117444" w:rsidTr="00FC4DB4">
        <w:tc>
          <w:tcPr>
            <w:tcW w:w="675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5609" w:rsidRDefault="00BF5609" w:rsidP="00FC4D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117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 интересн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5609" w:rsidRPr="00117444" w:rsidRDefault="00BF5609" w:rsidP="00FC4D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2410" w:type="dxa"/>
          </w:tcPr>
          <w:p w:rsidR="00BF5609" w:rsidRPr="00117444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пластилинограф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609" w:rsidTr="00FC4DB4">
        <w:trPr>
          <w:trHeight w:val="1932"/>
        </w:trPr>
        <w:tc>
          <w:tcPr>
            <w:tcW w:w="675" w:type="dxa"/>
          </w:tcPr>
          <w:p w:rsidR="00BF5609" w:rsidRPr="00BB07F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5609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09" w:rsidRPr="00BB07F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5609" w:rsidRPr="002A65C3" w:rsidRDefault="00BF5609" w:rsidP="00FC4D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Мир на кончиках пальцев»</w:t>
            </w:r>
          </w:p>
          <w:p w:rsidR="00BF5609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2410" w:type="dxa"/>
          </w:tcPr>
          <w:p w:rsidR="00BF5609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F4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410" w:type="dxa"/>
          </w:tcPr>
          <w:p w:rsidR="00BF5609" w:rsidRDefault="00BF5609" w:rsidP="00FC4DB4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онятие о взаимосвязи развития мелкой моторики рук и речи детей развития мелкой моторики рук и речи детей</w:t>
            </w:r>
          </w:p>
        </w:tc>
        <w:tc>
          <w:tcPr>
            <w:tcW w:w="1666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609" w:rsidTr="00FC4DB4">
        <w:tc>
          <w:tcPr>
            <w:tcW w:w="675" w:type="dxa"/>
          </w:tcPr>
          <w:p w:rsidR="00BF5609" w:rsidRPr="00BB07F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F5609" w:rsidRPr="00BB07F4" w:rsidRDefault="00BF5609" w:rsidP="00FC4DB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B07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"</w:t>
            </w:r>
            <w:proofErr w:type="spellStart"/>
            <w:r w:rsidRPr="00BB07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стилинография</w:t>
            </w:r>
            <w:proofErr w:type="spellEnd"/>
            <w:r w:rsidRPr="00BB07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- это чудо!"</w:t>
            </w:r>
          </w:p>
          <w:p w:rsidR="00BF5609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2410" w:type="dxa"/>
          </w:tcPr>
          <w:p w:rsidR="00BF5609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F4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410" w:type="dxa"/>
          </w:tcPr>
          <w:p w:rsidR="00BF5609" w:rsidRPr="00C77982" w:rsidRDefault="00BF5609" w:rsidP="00FC4D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дить родителей лепить с детьми дома.</w:t>
            </w:r>
          </w:p>
        </w:tc>
        <w:tc>
          <w:tcPr>
            <w:tcW w:w="1666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609" w:rsidTr="00FC4DB4">
        <w:tc>
          <w:tcPr>
            <w:tcW w:w="675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5609" w:rsidRPr="00117444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«Наши первые успе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5609" w:rsidRPr="00117444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F5609" w:rsidRDefault="00BF5609" w:rsidP="00FC4DB4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ые </w:t>
            </w:r>
            <w:r w:rsidRPr="002A6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 и умения детей</w:t>
            </w:r>
          </w:p>
        </w:tc>
        <w:tc>
          <w:tcPr>
            <w:tcW w:w="1666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609" w:rsidTr="00FC4DB4">
        <w:tc>
          <w:tcPr>
            <w:tcW w:w="675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F5609" w:rsidRDefault="00BF5609" w:rsidP="00FC4DB4">
            <w:pPr>
              <w:tabs>
                <w:tab w:val="left" w:pos="4035"/>
              </w:tabs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11744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ластилинография</w:t>
            </w:r>
            <w:proofErr w:type="spellEnd"/>
            <w:r w:rsidRPr="0011744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 — нетрадиционная техника рисования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BF5609" w:rsidRPr="00117444" w:rsidRDefault="00BF5609" w:rsidP="00FC4DB4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2410" w:type="dxa"/>
          </w:tcPr>
          <w:p w:rsidR="00BF5609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F4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410" w:type="dxa"/>
          </w:tcPr>
          <w:p w:rsidR="00BF5609" w:rsidRDefault="00BF5609" w:rsidP="00FC4DB4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64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разнов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</w:p>
        </w:tc>
        <w:tc>
          <w:tcPr>
            <w:tcW w:w="1666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609" w:rsidTr="00FC4DB4">
        <w:tc>
          <w:tcPr>
            <w:tcW w:w="675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F5609" w:rsidRDefault="00BF5609" w:rsidP="00FC4DB4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линография</w:t>
            </w:r>
            <w:proofErr w:type="spellEnd"/>
            <w:r w:rsidRPr="00C779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средство развития мелкой моторики»"</w:t>
            </w:r>
          </w:p>
          <w:p w:rsidR="00BF5609" w:rsidRPr="00C77982" w:rsidRDefault="00BF5609" w:rsidP="00FC4DB4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2410" w:type="dxa"/>
          </w:tcPr>
          <w:p w:rsidR="00BF5609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F4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410" w:type="dxa"/>
          </w:tcPr>
          <w:p w:rsidR="00BF5609" w:rsidRPr="00C77982" w:rsidRDefault="00BF5609" w:rsidP="00FC4D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ести до сведения родителей о пользе занятий с пластилином.</w:t>
            </w:r>
          </w:p>
        </w:tc>
        <w:tc>
          <w:tcPr>
            <w:tcW w:w="1666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609" w:rsidRPr="00117444" w:rsidTr="00FC4DB4">
        <w:tc>
          <w:tcPr>
            <w:tcW w:w="675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F5609" w:rsidRDefault="00BF5609" w:rsidP="00FC4D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2">
              <w:rPr>
                <w:rFonts w:ascii="Times New Roman" w:hAnsi="Times New Roman" w:cs="Times New Roman"/>
                <w:sz w:val="24"/>
                <w:szCs w:val="24"/>
              </w:rPr>
              <w:t>"Как выбрать пластилин"</w:t>
            </w:r>
          </w:p>
          <w:p w:rsidR="00BF5609" w:rsidRPr="00C77982" w:rsidRDefault="00BF5609" w:rsidP="00FC4D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2410" w:type="dxa"/>
          </w:tcPr>
          <w:p w:rsidR="00BF5609" w:rsidRPr="00C77982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982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F5609" w:rsidRPr="00B12364" w:rsidRDefault="00BF5609" w:rsidP="00FC4DB4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4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разновидностью пластилина</w:t>
            </w:r>
          </w:p>
        </w:tc>
        <w:tc>
          <w:tcPr>
            <w:tcW w:w="1666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BF5609" w:rsidRPr="00117444" w:rsidTr="00FC4DB4">
        <w:tc>
          <w:tcPr>
            <w:tcW w:w="675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F5609" w:rsidRPr="00C77982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982">
              <w:rPr>
                <w:rFonts w:ascii="Times New Roman" w:hAnsi="Times New Roman" w:cs="Times New Roman"/>
                <w:sz w:val="24"/>
                <w:szCs w:val="24"/>
              </w:rPr>
              <w:t>«Наши чудеса»</w:t>
            </w:r>
          </w:p>
        </w:tc>
        <w:tc>
          <w:tcPr>
            <w:tcW w:w="2410" w:type="dxa"/>
          </w:tcPr>
          <w:p w:rsidR="00BF5609" w:rsidRPr="00C77982" w:rsidRDefault="00BF5609" w:rsidP="00FC4DB4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7982">
              <w:rPr>
                <w:rFonts w:ascii="Times New Roman" w:hAnsi="Times New Roman" w:cs="Times New Roman"/>
                <w:sz w:val="24"/>
                <w:szCs w:val="24"/>
              </w:rPr>
              <w:t>ыставка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F5609" w:rsidRPr="00C77982" w:rsidRDefault="00BF5609" w:rsidP="00FC4D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адовать родителей работой детей.</w:t>
            </w:r>
          </w:p>
        </w:tc>
        <w:tc>
          <w:tcPr>
            <w:tcW w:w="1666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BF5609" w:rsidRPr="00117444" w:rsidTr="00FC4DB4">
        <w:tc>
          <w:tcPr>
            <w:tcW w:w="675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F5609" w:rsidRPr="00117444" w:rsidRDefault="00BF5609" w:rsidP="00FC4DB4">
            <w:pPr>
              <w:tabs>
                <w:tab w:val="left" w:pos="375"/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44">
              <w:rPr>
                <w:rFonts w:ascii="Times New Roman" w:hAnsi="Times New Roman" w:cs="Times New Roman"/>
                <w:sz w:val="24"/>
                <w:szCs w:val="24"/>
              </w:rPr>
              <w:t>«Творим чудеса»</w:t>
            </w:r>
          </w:p>
        </w:tc>
        <w:tc>
          <w:tcPr>
            <w:tcW w:w="2410" w:type="dxa"/>
          </w:tcPr>
          <w:p w:rsidR="00BF5609" w:rsidRPr="003307C2" w:rsidRDefault="00BF5609" w:rsidP="00FC4D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ставка работ, изготовленных </w:t>
            </w:r>
          </w:p>
          <w:p w:rsidR="00BF5609" w:rsidRDefault="00BF5609" w:rsidP="00FC4D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 с родителями. </w:t>
            </w:r>
          </w:p>
        </w:tc>
        <w:tc>
          <w:tcPr>
            <w:tcW w:w="2410" w:type="dxa"/>
          </w:tcPr>
          <w:p w:rsidR="00BF5609" w:rsidRPr="003307C2" w:rsidRDefault="00BF5609" w:rsidP="00FC4D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работ, изготовленных </w:t>
            </w:r>
          </w:p>
          <w:p w:rsidR="00BF5609" w:rsidRDefault="00BF5609" w:rsidP="00FC4DB4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родителями.</w:t>
            </w:r>
          </w:p>
        </w:tc>
        <w:tc>
          <w:tcPr>
            <w:tcW w:w="1666" w:type="dxa"/>
          </w:tcPr>
          <w:p w:rsidR="00BF5609" w:rsidRPr="00117444" w:rsidRDefault="00BF5609" w:rsidP="00FC4DB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BF5609" w:rsidRDefault="00BF5609" w:rsidP="00BF5609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Default="00BF5609" w:rsidP="00BF56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09" w:rsidRPr="001E77B4" w:rsidRDefault="00BF5609" w:rsidP="00BF560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BF5609" w:rsidRDefault="00BF5609" w:rsidP="00BF56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выдова Г. Н. </w:t>
      </w:r>
      <w:proofErr w:type="spellStart"/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ышей. – Скрипторий 2003, 2008.                                      2. </w:t>
      </w:r>
      <w:proofErr w:type="spellStart"/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Е. Физкультурные минутки в детском саду (практическое пособие).                                 </w:t>
      </w:r>
    </w:p>
    <w:p w:rsidR="00BF5609" w:rsidRDefault="00BF5609" w:rsidP="00BF56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ина</w:t>
      </w:r>
      <w:proofErr w:type="spellEnd"/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Н. Игровые занятия с детьми 2-3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пособие. – М.:</w:t>
      </w:r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ЦСфера,</w:t>
      </w:r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.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. </w:t>
      </w:r>
      <w:proofErr w:type="spellStart"/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>Цвынтарный</w:t>
      </w:r>
      <w:proofErr w:type="spellEnd"/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граем пальчиками и развиваем речь. [Текст]/ В.В.                                                             5. </w:t>
      </w:r>
      <w:proofErr w:type="spellStart"/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Развитие мелкой моторики рук у детей раннего возраста. М., 2005 </w:t>
      </w:r>
    </w:p>
    <w:p w:rsidR="00BF5609" w:rsidRDefault="00BF5609" w:rsidP="00BF56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>6.Янушко Е.А. Лепка с детьми раннего возраста. М., 2005                                                                      7. Ткаченко Т.Б., Стародуб К.И. Лепим из пластилина. — Ростов-на-Дону:</w:t>
      </w:r>
    </w:p>
    <w:p w:rsidR="00BF5609" w:rsidRPr="0061170C" w:rsidRDefault="00BF5609" w:rsidP="00BF56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кс, 2012.</w:t>
      </w:r>
    </w:p>
    <w:p w:rsidR="00BF5609" w:rsidRPr="0061170C" w:rsidRDefault="00BF5609" w:rsidP="00BF5609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1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BF5609" w:rsidRDefault="00BF5609" w:rsidP="00BF5609"/>
    <w:p w:rsidR="009F12B8" w:rsidRPr="00BF5609" w:rsidRDefault="009F12B8" w:rsidP="00BF5609"/>
    <w:sectPr w:rsidR="009F12B8" w:rsidRPr="00BF5609" w:rsidSect="007738E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BB" w:rsidRDefault="001A1BBB" w:rsidP="007738ED">
      <w:pPr>
        <w:spacing w:after="0" w:line="240" w:lineRule="auto"/>
      </w:pPr>
      <w:r>
        <w:separator/>
      </w:r>
    </w:p>
  </w:endnote>
  <w:endnote w:type="continuationSeparator" w:id="0">
    <w:p w:rsidR="001A1BBB" w:rsidRDefault="001A1BBB" w:rsidP="0077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605162"/>
      <w:docPartObj>
        <w:docPartGallery w:val="Page Numbers (Bottom of Page)"/>
        <w:docPartUnique/>
      </w:docPartObj>
    </w:sdtPr>
    <w:sdtContent>
      <w:p w:rsidR="00FC4DB4" w:rsidRDefault="00E247FD">
        <w:pPr>
          <w:pStyle w:val="a9"/>
          <w:jc w:val="center"/>
        </w:pPr>
        <w:fldSimple w:instr="PAGE   \* MERGEFORMAT">
          <w:r w:rsidR="004271D7">
            <w:rPr>
              <w:noProof/>
            </w:rPr>
            <w:t>2</w:t>
          </w:r>
        </w:fldSimple>
      </w:p>
    </w:sdtContent>
  </w:sdt>
  <w:p w:rsidR="00FC4DB4" w:rsidRDefault="00FC4D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BB" w:rsidRDefault="001A1BBB" w:rsidP="007738ED">
      <w:pPr>
        <w:spacing w:after="0" w:line="240" w:lineRule="auto"/>
      </w:pPr>
      <w:r>
        <w:separator/>
      </w:r>
    </w:p>
  </w:footnote>
  <w:footnote w:type="continuationSeparator" w:id="0">
    <w:p w:rsidR="001A1BBB" w:rsidRDefault="001A1BBB" w:rsidP="0077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3E8"/>
    <w:multiLevelType w:val="hybridMultilevel"/>
    <w:tmpl w:val="2D6C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3BAB"/>
    <w:multiLevelType w:val="multilevel"/>
    <w:tmpl w:val="B800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523FA"/>
    <w:multiLevelType w:val="hybridMultilevel"/>
    <w:tmpl w:val="0056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232CA"/>
    <w:multiLevelType w:val="hybridMultilevel"/>
    <w:tmpl w:val="A3F8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84EF7"/>
    <w:multiLevelType w:val="multilevel"/>
    <w:tmpl w:val="260A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CD3B46"/>
    <w:multiLevelType w:val="multilevel"/>
    <w:tmpl w:val="7548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715C2F"/>
    <w:multiLevelType w:val="hybridMultilevel"/>
    <w:tmpl w:val="910AB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E00E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CCA"/>
    <w:rsid w:val="00030655"/>
    <w:rsid w:val="0009350C"/>
    <w:rsid w:val="00095767"/>
    <w:rsid w:val="000D25F6"/>
    <w:rsid w:val="000D604F"/>
    <w:rsid w:val="000F5DE4"/>
    <w:rsid w:val="00117444"/>
    <w:rsid w:val="00136B0F"/>
    <w:rsid w:val="00154876"/>
    <w:rsid w:val="001A1BBB"/>
    <w:rsid w:val="001A2273"/>
    <w:rsid w:val="001B101F"/>
    <w:rsid w:val="001B4863"/>
    <w:rsid w:val="001D066D"/>
    <w:rsid w:val="001E67AF"/>
    <w:rsid w:val="001E77B4"/>
    <w:rsid w:val="001F03AF"/>
    <w:rsid w:val="00216F11"/>
    <w:rsid w:val="00272979"/>
    <w:rsid w:val="0027376A"/>
    <w:rsid w:val="002740FA"/>
    <w:rsid w:val="002F1E51"/>
    <w:rsid w:val="003057BD"/>
    <w:rsid w:val="003E67D6"/>
    <w:rsid w:val="004271D7"/>
    <w:rsid w:val="0047079A"/>
    <w:rsid w:val="00493F75"/>
    <w:rsid w:val="004B2351"/>
    <w:rsid w:val="004D3B36"/>
    <w:rsid w:val="004F46A1"/>
    <w:rsid w:val="0055726A"/>
    <w:rsid w:val="0058776D"/>
    <w:rsid w:val="005F7357"/>
    <w:rsid w:val="00635230"/>
    <w:rsid w:val="006E6173"/>
    <w:rsid w:val="00700B94"/>
    <w:rsid w:val="00737E96"/>
    <w:rsid w:val="007738ED"/>
    <w:rsid w:val="008C5534"/>
    <w:rsid w:val="00952FF4"/>
    <w:rsid w:val="009F12B8"/>
    <w:rsid w:val="00A32CCA"/>
    <w:rsid w:val="00AD6BDF"/>
    <w:rsid w:val="00AF5B59"/>
    <w:rsid w:val="00B040AF"/>
    <w:rsid w:val="00B12364"/>
    <w:rsid w:val="00BB07F4"/>
    <w:rsid w:val="00BB179D"/>
    <w:rsid w:val="00BB36C7"/>
    <w:rsid w:val="00BF5609"/>
    <w:rsid w:val="00C724B5"/>
    <w:rsid w:val="00C77982"/>
    <w:rsid w:val="00C8604B"/>
    <w:rsid w:val="00C93409"/>
    <w:rsid w:val="00CF1033"/>
    <w:rsid w:val="00D01F04"/>
    <w:rsid w:val="00D80ED2"/>
    <w:rsid w:val="00DC6B14"/>
    <w:rsid w:val="00E225E2"/>
    <w:rsid w:val="00E247FD"/>
    <w:rsid w:val="00E554DF"/>
    <w:rsid w:val="00E8392E"/>
    <w:rsid w:val="00FB3359"/>
    <w:rsid w:val="00FC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09"/>
  </w:style>
  <w:style w:type="paragraph" w:styleId="1">
    <w:name w:val="heading 1"/>
    <w:basedOn w:val="a"/>
    <w:next w:val="a"/>
    <w:link w:val="10"/>
    <w:uiPriority w:val="9"/>
    <w:qFormat/>
    <w:rsid w:val="00BB0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38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738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7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73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773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7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38ED"/>
  </w:style>
  <w:style w:type="paragraph" w:styleId="a9">
    <w:name w:val="footer"/>
    <w:basedOn w:val="a"/>
    <w:link w:val="aa"/>
    <w:uiPriority w:val="99"/>
    <w:unhideWhenUsed/>
    <w:rsid w:val="0077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38ED"/>
  </w:style>
  <w:style w:type="character" w:customStyle="1" w:styleId="10">
    <w:name w:val="Заголовок 1 Знак"/>
    <w:basedOn w:val="a0"/>
    <w:link w:val="1"/>
    <w:uiPriority w:val="9"/>
    <w:rsid w:val="00BB0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117444"/>
    <w:rPr>
      <w:b/>
      <w:bCs/>
    </w:rPr>
  </w:style>
  <w:style w:type="character" w:styleId="ac">
    <w:name w:val="Emphasis"/>
    <w:basedOn w:val="a0"/>
    <w:uiPriority w:val="20"/>
    <w:qFormat/>
    <w:rsid w:val="00493F75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ED"/>
  </w:style>
  <w:style w:type="paragraph" w:styleId="1">
    <w:name w:val="heading 1"/>
    <w:basedOn w:val="a"/>
    <w:next w:val="a"/>
    <w:link w:val="10"/>
    <w:uiPriority w:val="9"/>
    <w:qFormat/>
    <w:rsid w:val="00BB0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38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738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7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73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773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7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38ED"/>
  </w:style>
  <w:style w:type="paragraph" w:styleId="a9">
    <w:name w:val="footer"/>
    <w:basedOn w:val="a"/>
    <w:link w:val="aa"/>
    <w:uiPriority w:val="99"/>
    <w:unhideWhenUsed/>
    <w:rsid w:val="0077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38ED"/>
  </w:style>
  <w:style w:type="character" w:customStyle="1" w:styleId="10">
    <w:name w:val="Заголовок 1 Знак"/>
    <w:basedOn w:val="a0"/>
    <w:link w:val="1"/>
    <w:uiPriority w:val="9"/>
    <w:rsid w:val="00BB0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117444"/>
    <w:rPr>
      <w:b/>
      <w:bCs/>
    </w:rPr>
  </w:style>
  <w:style w:type="character" w:styleId="ac">
    <w:name w:val="Emphasis"/>
    <w:basedOn w:val="a0"/>
    <w:uiPriority w:val="20"/>
    <w:qFormat/>
    <w:rsid w:val="00493F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1549-BFC6-4A26-B4F8-5ED669FB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9-27T07:57:00Z</cp:lastPrinted>
  <dcterms:created xsi:type="dcterms:W3CDTF">2018-05-23T11:30:00Z</dcterms:created>
  <dcterms:modified xsi:type="dcterms:W3CDTF">2018-09-28T08:24:00Z</dcterms:modified>
</cp:coreProperties>
</file>